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69" w:rsidRPr="00171FFF" w:rsidRDefault="00E80BFD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53269" w:rsidRPr="00171FFF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532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Б ДОУ “ Центр развития ребёнка - детский сад №99 .</w:t>
      </w:r>
    </w:p>
    <w:p w:rsidR="00153269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3269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3269" w:rsidRPr="00171FFF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71F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Сценарий новогоднего праздника в подготовительной группе.</w:t>
      </w:r>
    </w:p>
    <w:p w:rsidR="00153269" w:rsidRPr="00171FFF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171FFF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« Новогодний бал сказочных героев»</w:t>
      </w:r>
    </w:p>
    <w:p w:rsidR="00153269" w:rsidRPr="00153269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53269" w:rsidRPr="00153269" w:rsidRDefault="00153269" w:rsidP="0015326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05150" cy="1933575"/>
            <wp:effectExtent l="19050" t="0" r="0" b="0"/>
            <wp:docPr id="2" name="Рисунок 2" descr="C:\Users\adas\Pictures\59-IMG_3025.JPG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s\Pictures\59-IMG_3025.JPG-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1" cy="193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381249" cy="1990725"/>
            <wp:effectExtent l="19050" t="0" r="1" b="0"/>
            <wp:docPr id="1" name="Рисунок 1" descr="C:\Users\adas\Pictures\10-IMG_3020.JPG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\Pictures\10-IMG_3020.JPG-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93" cy="199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5550" cy="2160270"/>
            <wp:effectExtent l="19050" t="0" r="0" b="0"/>
            <wp:docPr id="4" name="Рисунок 3" descr="C:\Users\adas\Pictures\56-IMG_2959.JP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s\Pictures\56-IMG_2959.JPG-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25" cy="217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FFF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2800" cy="2162175"/>
            <wp:effectExtent l="19050" t="0" r="0" b="0"/>
            <wp:docPr id="3" name="Рисунок 1" descr="C:\Users\adas\Pictures\59-IMG_2812.JPG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s\Pictures\59-IMG_2812.JPG-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78" cy="216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Pr="00171FFF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53269" w:rsidRDefault="00153269" w:rsidP="00153269">
      <w:pPr>
        <w:shd w:val="clear" w:color="auto" w:fill="FFFFFF"/>
        <w:spacing w:after="150" w:line="30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532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итатель</w:t>
      </w:r>
      <w:r w:rsidR="005A7A77" w:rsidRPr="001532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1532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луга Н.В.</w:t>
      </w:r>
    </w:p>
    <w:p w:rsidR="00153269" w:rsidRPr="00171FFF" w:rsidRDefault="00171FFF" w:rsidP="00171FFF">
      <w:pPr>
        <w:shd w:val="clear" w:color="auto" w:fill="FFFFFF"/>
        <w:spacing w:after="150" w:line="30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 Чита.</w:t>
      </w:r>
      <w:r w:rsidRPr="00171F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8г.</w:t>
      </w:r>
    </w:p>
    <w:p w:rsidR="00153269" w:rsidRPr="00153269" w:rsidRDefault="00153269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BFD" w:rsidRPr="005A7A77" w:rsidRDefault="00321F22" w:rsidP="00171FFF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«Новогодний</w:t>
      </w:r>
      <w:r w:rsidR="00E80BFD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 сказочных героев»</w:t>
      </w:r>
    </w:p>
    <w:p w:rsidR="005A7A77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е лица:</w:t>
      </w:r>
    </w:p>
    <w:p w:rsidR="00171FFF" w:rsidRPr="005A7A77" w:rsidRDefault="005A7A77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зрослые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я Фея.</w:t>
      </w:r>
    </w:p>
    <w:p w:rsidR="00171FFF" w:rsidRPr="005A7A77" w:rsidRDefault="005A7A77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Мале</w:t>
      </w:r>
      <w:r w:rsidR="00171FFF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фисента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Снегурочка 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Шут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Кикимора.</w:t>
      </w:r>
    </w:p>
    <w:p w:rsidR="00171FFF" w:rsidRPr="005A7A77" w:rsidRDefault="00171FFF" w:rsidP="00171FF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азочные герои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-дети подготовительной группы.</w:t>
      </w:r>
    </w:p>
    <w:p w:rsidR="00DA4567" w:rsidRPr="005A7A77" w:rsidRDefault="00171FFF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Зал наряжен гости  в зале</w:t>
      </w:r>
      <w:r w:rsidR="00DA4567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ет музыка.</w:t>
      </w:r>
    </w:p>
    <w:p w:rsidR="00171FFF" w:rsidRPr="005A7A77" w:rsidRDefault="00DA4567" w:rsidP="009743C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казочную мелодию слова сказочницы.</w:t>
      </w:r>
      <w:r w:rsidR="00171FFF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( запись)</w:t>
      </w:r>
    </w:p>
    <w:p w:rsidR="009743C1" w:rsidRPr="005A7A77" w:rsidRDefault="009743C1" w:rsidP="009743C1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му нас учит сказка доброте</w:t>
      </w:r>
      <w:r w:rsidR="00E80BFD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1FFF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терпению, ласке</w:t>
      </w:r>
      <w:r w:rsidR="00321F22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87F6C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х сказках добро всегда побеждает зло, сегодня я поведаю вам историю, которая произошла в канун нового года</w:t>
      </w:r>
    </w:p>
    <w:p w:rsidR="00AE0B36" w:rsidRPr="005A7A77" w:rsidRDefault="00AE0B36" w:rsidP="00DA4567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дной удивительной сказочной стране правила своим королевством </w:t>
      </w:r>
      <w:r w:rsidR="00321F22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добрая Фея</w:t>
      </w:r>
      <w:r w:rsidR="00171FFF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1F22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ца и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у неё самый любимый праздник Новый год</w:t>
      </w:r>
      <w:r w:rsidR="00735634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Именно в этот день происходят незабываемые встречи, исполняются самые заветные желания, во</w:t>
      </w:r>
      <w:r w:rsidR="00D47D07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зможны самые невероятные чудеса,  Поджидая своего самого главного гостя деда Мороза со Снегурочкой  Фея издала указ.</w:t>
      </w:r>
    </w:p>
    <w:p w:rsidR="00DA4567" w:rsidRPr="005A7A77" w:rsidRDefault="00321F22" w:rsidP="00171FF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A7A77">
        <w:rPr>
          <w:lang w:eastAsia="ru-RU"/>
        </w:rPr>
        <w:t>(</w:t>
      </w:r>
      <w:r w:rsidRPr="005A7A77">
        <w:rPr>
          <w:rFonts w:ascii="Times New Roman" w:hAnsi="Times New Roman" w:cs="Times New Roman"/>
          <w:sz w:val="28"/>
          <w:szCs w:val="28"/>
          <w:lang w:eastAsia="ru-RU"/>
        </w:rPr>
        <w:t>Выход</w:t>
      </w:r>
      <w:r w:rsidR="00AE0B36"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королевы </w:t>
      </w:r>
      <w:r w:rsidR="00171FFF" w:rsidRPr="005A7A7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DA4567" w:rsidRPr="005A7A77" w:rsidRDefault="00321F22" w:rsidP="00171FF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A7A7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ролева:</w:t>
      </w:r>
      <w:r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</w:t>
      </w:r>
      <w:r w:rsidR="002D7BD1"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мы празднуем</w:t>
      </w:r>
      <w:r w:rsidR="00BF5AE4"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самый замечательный </w:t>
      </w:r>
      <w:r w:rsidRPr="005A7A77">
        <w:rPr>
          <w:rFonts w:ascii="Times New Roman" w:hAnsi="Times New Roman" w:cs="Times New Roman"/>
          <w:sz w:val="28"/>
          <w:szCs w:val="28"/>
          <w:lang w:eastAsia="ru-RU"/>
        </w:rPr>
        <w:t>праздник новый</w:t>
      </w:r>
      <w:r w:rsidR="002D7BD1"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год и в честь этого лю</w:t>
      </w:r>
      <w:r w:rsidR="00AE0B36" w:rsidRPr="005A7A77">
        <w:rPr>
          <w:rFonts w:ascii="Times New Roman" w:hAnsi="Times New Roman" w:cs="Times New Roman"/>
          <w:sz w:val="28"/>
          <w:szCs w:val="28"/>
          <w:lang w:eastAsia="ru-RU"/>
        </w:rPr>
        <w:t>бимого праздника Я объявляю бал</w:t>
      </w:r>
      <w:r w:rsidR="00171FFF" w:rsidRPr="005A7A77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AE0B36" w:rsidRPr="005A7A77" w:rsidRDefault="00AE0B36" w:rsidP="00AE0B36">
      <w:pPr>
        <w:spacing w:after="0"/>
        <w:rPr>
          <w:rFonts w:ascii="Times New Roman" w:hAnsi="Times New Roman"/>
          <w:b/>
          <w:sz w:val="28"/>
          <w:szCs w:val="28"/>
        </w:rPr>
      </w:pPr>
      <w:r w:rsidRPr="005A7A77">
        <w:rPr>
          <w:rFonts w:ascii="Times New Roman" w:hAnsi="Times New Roman"/>
          <w:b/>
          <w:sz w:val="28"/>
          <w:szCs w:val="28"/>
        </w:rPr>
        <w:t>Шут.</w:t>
      </w:r>
    </w:p>
    <w:p w:rsidR="00AE0B36" w:rsidRPr="005A7A77" w:rsidRDefault="00AE0B36" w:rsidP="00AE0B36">
      <w:pPr>
        <w:spacing w:after="0"/>
        <w:rPr>
          <w:rFonts w:ascii="Times New Roman" w:hAnsi="Times New Roman"/>
          <w:sz w:val="28"/>
          <w:szCs w:val="28"/>
        </w:rPr>
      </w:pPr>
      <w:r w:rsidRPr="005A7A77">
        <w:rPr>
          <w:rFonts w:ascii="Times New Roman" w:hAnsi="Times New Roman"/>
          <w:sz w:val="28"/>
          <w:szCs w:val="28"/>
        </w:rPr>
        <w:t>Слушай, люд честной, указ!</w:t>
      </w:r>
    </w:p>
    <w:p w:rsidR="00AE0B36" w:rsidRPr="00851B99" w:rsidRDefault="00321F22" w:rsidP="00AE0B3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я издала</w:t>
      </w:r>
      <w:r w:rsidR="00AE0B36">
        <w:rPr>
          <w:rFonts w:ascii="Times New Roman" w:hAnsi="Times New Roman"/>
          <w:sz w:val="28"/>
          <w:szCs w:val="28"/>
        </w:rPr>
        <w:t xml:space="preserve"> при</w:t>
      </w:r>
      <w:r w:rsidR="00AE0B36" w:rsidRPr="00851B99">
        <w:rPr>
          <w:rFonts w:ascii="Times New Roman" w:hAnsi="Times New Roman"/>
          <w:sz w:val="28"/>
          <w:szCs w:val="28"/>
        </w:rPr>
        <w:t xml:space="preserve">каз! </w:t>
      </w:r>
    </w:p>
    <w:p w:rsidR="00AE0B36" w:rsidRPr="00851B99" w:rsidRDefault="00AE0B36" w:rsidP="00AE0B36">
      <w:pPr>
        <w:spacing w:after="0"/>
        <w:rPr>
          <w:rFonts w:ascii="Times New Roman" w:hAnsi="Times New Roman"/>
          <w:b/>
          <w:sz w:val="28"/>
          <w:szCs w:val="28"/>
        </w:rPr>
      </w:pPr>
      <w:r w:rsidRPr="00851B99">
        <w:rPr>
          <w:rFonts w:ascii="Times New Roman" w:hAnsi="Times New Roman"/>
          <w:b/>
          <w:sz w:val="28"/>
          <w:szCs w:val="28"/>
        </w:rPr>
        <w:t>(Разворачивает свиток с указом).</w:t>
      </w:r>
    </w:p>
    <w:p w:rsidR="00AE0B36" w:rsidRPr="00851B99" w:rsidRDefault="00AE0B36" w:rsidP="00AE0B36">
      <w:pPr>
        <w:spacing w:after="0"/>
        <w:rPr>
          <w:rFonts w:ascii="Times New Roman" w:hAnsi="Times New Roman"/>
          <w:sz w:val="28"/>
          <w:szCs w:val="28"/>
        </w:rPr>
      </w:pPr>
      <w:r w:rsidRPr="00851B99">
        <w:rPr>
          <w:rFonts w:ascii="Times New Roman" w:hAnsi="Times New Roman"/>
          <w:sz w:val="28"/>
          <w:szCs w:val="28"/>
        </w:rPr>
        <w:t>Объявляю бал сегодня, бал веселый, новогодний.</w:t>
      </w:r>
    </w:p>
    <w:p w:rsidR="00AE0B36" w:rsidRDefault="00AE0B36" w:rsidP="00AE0B36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и сказочной страны</w:t>
      </w:r>
      <w:r w:rsidR="00171FFF">
        <w:rPr>
          <w:rFonts w:ascii="Times New Roman" w:hAnsi="Times New Roman"/>
          <w:sz w:val="28"/>
          <w:szCs w:val="28"/>
        </w:rPr>
        <w:t xml:space="preserve"> на балу</w:t>
      </w:r>
      <w:r>
        <w:rPr>
          <w:rFonts w:ascii="Times New Roman" w:hAnsi="Times New Roman"/>
          <w:sz w:val="28"/>
          <w:szCs w:val="28"/>
        </w:rPr>
        <w:t xml:space="preserve"> все быть</w:t>
      </w:r>
      <w:r w:rsidRPr="00851B99">
        <w:rPr>
          <w:rFonts w:ascii="Times New Roman" w:hAnsi="Times New Roman"/>
          <w:sz w:val="28"/>
          <w:szCs w:val="28"/>
        </w:rPr>
        <w:t xml:space="preserve"> должны</w:t>
      </w:r>
      <w:r w:rsidR="00BF5AE4">
        <w:rPr>
          <w:rFonts w:ascii="Times New Roman" w:hAnsi="Times New Roman"/>
          <w:sz w:val="28"/>
          <w:szCs w:val="28"/>
        </w:rPr>
        <w:t>.</w:t>
      </w:r>
    </w:p>
    <w:p w:rsidR="00301B94" w:rsidRDefault="00E91ADF" w:rsidP="00AE0B36">
      <w:pPr>
        <w:shd w:val="clear" w:color="auto" w:fill="FFFFFF"/>
        <w:spacing w:after="150" w:line="3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F5AE4">
        <w:rPr>
          <w:rFonts w:ascii="Times New Roman" w:hAnsi="Times New Roman"/>
          <w:sz w:val="28"/>
          <w:szCs w:val="28"/>
        </w:rPr>
        <w:t xml:space="preserve"> Звучат </w:t>
      </w:r>
      <w:r w:rsidR="005A7A77">
        <w:rPr>
          <w:rFonts w:ascii="Times New Roman" w:hAnsi="Times New Roman"/>
          <w:sz w:val="28"/>
          <w:szCs w:val="28"/>
        </w:rPr>
        <w:t>фанфары,</w:t>
      </w:r>
      <w:r>
        <w:rPr>
          <w:rFonts w:ascii="Times New Roman" w:hAnsi="Times New Roman"/>
          <w:sz w:val="28"/>
          <w:szCs w:val="28"/>
        </w:rPr>
        <w:t xml:space="preserve"> поочерёдно</w:t>
      </w:r>
      <w:r w:rsidR="00BF5AE4">
        <w:rPr>
          <w:rFonts w:ascii="Times New Roman" w:hAnsi="Times New Roman"/>
          <w:sz w:val="28"/>
          <w:szCs w:val="28"/>
        </w:rPr>
        <w:t xml:space="preserve"> заходят жители сказочного королевства.</w:t>
      </w:r>
      <w:r>
        <w:rPr>
          <w:rFonts w:ascii="Times New Roman" w:hAnsi="Times New Roman"/>
          <w:sz w:val="28"/>
          <w:szCs w:val="28"/>
        </w:rPr>
        <w:t>)</w:t>
      </w:r>
    </w:p>
    <w:p w:rsidR="00BF5AE4" w:rsidRPr="00445652" w:rsidRDefault="00080652" w:rsidP="00BF5AE4">
      <w:pPr>
        <w:pStyle w:val="a3"/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Золушка </w:t>
      </w:r>
      <w:r w:rsidR="00301B9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олушкой</w:t>
      </w:r>
      <w:r w:rsidR="00BF5AE4" w:rsidRPr="00445652">
        <w:rPr>
          <w:sz w:val="28"/>
          <w:szCs w:val="28"/>
        </w:rPr>
        <w:t xml:space="preserve"> звать меня</w:t>
      </w:r>
    </w:p>
    <w:p w:rsidR="00BF5AE4" w:rsidRPr="00445652" w:rsidRDefault="00BF5AE4" w:rsidP="00BF5AE4">
      <w:pPr>
        <w:pStyle w:val="a3"/>
        <w:spacing w:after="0"/>
        <w:ind w:left="1144"/>
        <w:rPr>
          <w:b/>
          <w:sz w:val="28"/>
          <w:szCs w:val="28"/>
        </w:rPr>
      </w:pPr>
      <w:r w:rsidRPr="00445652">
        <w:rPr>
          <w:sz w:val="28"/>
          <w:szCs w:val="28"/>
        </w:rPr>
        <w:t>Вас пришла поздравить я</w:t>
      </w:r>
    </w:p>
    <w:p w:rsidR="00BF5AE4" w:rsidRPr="00445652" w:rsidRDefault="00BF5AE4" w:rsidP="00BF5AE4">
      <w:pPr>
        <w:pStyle w:val="a3"/>
        <w:spacing w:after="0"/>
        <w:ind w:left="1144"/>
        <w:rPr>
          <w:sz w:val="28"/>
          <w:szCs w:val="28"/>
        </w:rPr>
      </w:pPr>
      <w:r w:rsidRPr="00445652">
        <w:rPr>
          <w:sz w:val="28"/>
          <w:szCs w:val="28"/>
        </w:rPr>
        <w:t>Во дворце сегодня бал.</w:t>
      </w:r>
    </w:p>
    <w:p w:rsidR="00BF5AE4" w:rsidRPr="00445652" w:rsidRDefault="00445652" w:rsidP="00BF5AE4">
      <w:pPr>
        <w:pStyle w:val="a3"/>
        <w:spacing w:after="0"/>
        <w:ind w:left="1144"/>
        <w:rPr>
          <w:sz w:val="28"/>
          <w:szCs w:val="28"/>
        </w:rPr>
      </w:pPr>
      <w:r w:rsidRPr="00445652">
        <w:rPr>
          <w:sz w:val="28"/>
          <w:szCs w:val="28"/>
        </w:rPr>
        <w:t xml:space="preserve">Фея </w:t>
      </w:r>
      <w:r w:rsidR="00BF5AE4" w:rsidRPr="00445652">
        <w:rPr>
          <w:sz w:val="28"/>
          <w:szCs w:val="28"/>
        </w:rPr>
        <w:t xml:space="preserve"> устроил</w:t>
      </w:r>
      <w:r w:rsidRPr="00445652">
        <w:rPr>
          <w:sz w:val="28"/>
          <w:szCs w:val="28"/>
        </w:rPr>
        <w:t>а</w:t>
      </w:r>
      <w:r w:rsidR="00BF5AE4" w:rsidRPr="00445652">
        <w:rPr>
          <w:sz w:val="28"/>
          <w:szCs w:val="28"/>
        </w:rPr>
        <w:t xml:space="preserve"> карнавал.</w:t>
      </w:r>
    </w:p>
    <w:p w:rsidR="00445652" w:rsidRPr="00445652" w:rsidRDefault="00301B94" w:rsidP="00445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Му</w:t>
      </w:r>
      <w:r w:rsidR="00171FFF">
        <w:rPr>
          <w:rFonts w:ascii="Times New Roman" w:hAnsi="Times New Roman" w:cs="Times New Roman"/>
          <w:b/>
          <w:sz w:val="28"/>
          <w:szCs w:val="28"/>
        </w:rPr>
        <w:t>шкетеры.</w:t>
      </w:r>
    </w:p>
    <w:p w:rsidR="00445652" w:rsidRPr="00445652" w:rsidRDefault="00445652" w:rsidP="0044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5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A7A77">
        <w:rPr>
          <w:rFonts w:ascii="Times New Roman" w:hAnsi="Times New Roman" w:cs="Times New Roman"/>
          <w:b/>
          <w:sz w:val="28"/>
          <w:szCs w:val="28"/>
        </w:rPr>
        <w:t>М.</w:t>
      </w:r>
      <w:r w:rsidRPr="00445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652">
        <w:rPr>
          <w:rFonts w:ascii="Times New Roman" w:hAnsi="Times New Roman" w:cs="Times New Roman"/>
          <w:sz w:val="28"/>
          <w:szCs w:val="28"/>
        </w:rPr>
        <w:t xml:space="preserve">Мужчины настоящие </w:t>
      </w:r>
    </w:p>
    <w:p w:rsidR="00445652" w:rsidRPr="00445652" w:rsidRDefault="00445652" w:rsidP="00445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652">
        <w:rPr>
          <w:rFonts w:ascii="Times New Roman" w:hAnsi="Times New Roman" w:cs="Times New Roman"/>
          <w:sz w:val="28"/>
          <w:szCs w:val="28"/>
        </w:rPr>
        <w:t xml:space="preserve">Всегда на свете есть. 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sz w:val="28"/>
          <w:szCs w:val="28"/>
        </w:rPr>
        <w:t>Идут по жизни рядом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sz w:val="28"/>
          <w:szCs w:val="28"/>
        </w:rPr>
        <w:t>Отвага, дружба, честь!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b/>
          <w:sz w:val="28"/>
          <w:szCs w:val="28"/>
        </w:rPr>
        <w:t>2</w:t>
      </w:r>
      <w:r w:rsidR="005A7A77">
        <w:rPr>
          <w:rFonts w:ascii="Times New Roman" w:hAnsi="Times New Roman"/>
          <w:b/>
          <w:sz w:val="28"/>
          <w:szCs w:val="28"/>
        </w:rPr>
        <w:t>М</w:t>
      </w:r>
      <w:r w:rsidRPr="00254409">
        <w:rPr>
          <w:rFonts w:ascii="Times New Roman" w:hAnsi="Times New Roman"/>
          <w:b/>
          <w:sz w:val="28"/>
          <w:szCs w:val="28"/>
        </w:rPr>
        <w:t>.</w:t>
      </w:r>
      <w:r w:rsidR="00080652">
        <w:rPr>
          <w:rFonts w:ascii="Times New Roman" w:hAnsi="Times New Roman"/>
          <w:b/>
          <w:sz w:val="28"/>
          <w:szCs w:val="28"/>
        </w:rPr>
        <w:t xml:space="preserve">  </w:t>
      </w:r>
      <w:r w:rsidRPr="00254409">
        <w:rPr>
          <w:rFonts w:ascii="Times New Roman" w:hAnsi="Times New Roman"/>
          <w:sz w:val="28"/>
          <w:szCs w:val="28"/>
        </w:rPr>
        <w:t xml:space="preserve">И если тот, кто помощь 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sz w:val="28"/>
          <w:szCs w:val="28"/>
        </w:rPr>
        <w:t xml:space="preserve">Всегда с надеждой ждёт, 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sz w:val="28"/>
          <w:szCs w:val="28"/>
        </w:rPr>
        <w:t xml:space="preserve">Уверенными будьте, </w:t>
      </w:r>
    </w:p>
    <w:p w:rsidR="00445652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4409">
        <w:rPr>
          <w:rFonts w:ascii="Times New Roman" w:hAnsi="Times New Roman"/>
          <w:sz w:val="28"/>
          <w:szCs w:val="28"/>
        </w:rPr>
        <w:t xml:space="preserve">Мушкетёр не подведёт! </w:t>
      </w:r>
    </w:p>
    <w:p w:rsidR="00356140" w:rsidRPr="005A7A77" w:rsidRDefault="00A6244F" w:rsidP="004456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A77">
        <w:rPr>
          <w:rFonts w:ascii="Times New Roman" w:hAnsi="Times New Roman"/>
          <w:b/>
          <w:sz w:val="28"/>
          <w:szCs w:val="28"/>
        </w:rPr>
        <w:t>3</w:t>
      </w:r>
      <w:r w:rsidR="005A7A77">
        <w:rPr>
          <w:rFonts w:ascii="Times New Roman" w:hAnsi="Times New Roman"/>
          <w:b/>
          <w:sz w:val="28"/>
          <w:szCs w:val="28"/>
        </w:rPr>
        <w:t>М.</w:t>
      </w:r>
    </w:p>
    <w:p w:rsidR="00A6244F" w:rsidRDefault="00A6244F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крипит потертое седло и вот меня сегодня</w:t>
      </w:r>
    </w:p>
    <w:p w:rsidR="00A6244F" w:rsidRDefault="00A6244F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тным ветром занесло на праздник новогодний </w:t>
      </w:r>
    </w:p>
    <w:p w:rsidR="00445652" w:rsidRPr="00254409" w:rsidRDefault="00A6244F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королевский мушкетер в плаще я и при шпаге</w:t>
      </w:r>
      <w:r w:rsidR="005A7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сть враг коварен и </w:t>
      </w:r>
      <w:r w:rsidR="005A7A77">
        <w:rPr>
          <w:rFonts w:ascii="Times New Roman" w:hAnsi="Times New Roman"/>
          <w:sz w:val="28"/>
          <w:szCs w:val="28"/>
        </w:rPr>
        <w:t>хитер,</w:t>
      </w:r>
      <w:r>
        <w:rPr>
          <w:rFonts w:ascii="Times New Roman" w:hAnsi="Times New Roman"/>
          <w:sz w:val="28"/>
          <w:szCs w:val="28"/>
        </w:rPr>
        <w:t xml:space="preserve"> но полон я отваги.</w:t>
      </w:r>
    </w:p>
    <w:p w:rsidR="00445652" w:rsidRPr="00254409" w:rsidRDefault="00445652" w:rsidP="004456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5652" w:rsidRPr="006A25BD" w:rsidRDefault="00445652" w:rsidP="00445652">
      <w:pPr>
        <w:spacing w:after="0"/>
        <w:rPr>
          <w:rFonts w:ascii="Times New Roman" w:hAnsi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b/>
          <w:sz w:val="28"/>
          <w:szCs w:val="28"/>
        </w:rPr>
        <w:t>Кот в сапогах.</w:t>
      </w:r>
      <w:r w:rsidR="00301B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45652" w:rsidRPr="00445652" w:rsidRDefault="00445652" w:rsidP="004456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Здравствуйте ваше Величество</w:t>
      </w:r>
      <w:r w:rsidRPr="00445652">
        <w:rPr>
          <w:rFonts w:ascii="Times New Roman" w:eastAsia="Times New Roman" w:hAnsi="Times New Roman" w:cs="Times New Roman"/>
          <w:b/>
          <w:sz w:val="28"/>
          <w:szCs w:val="28"/>
        </w:rPr>
        <w:t xml:space="preserve"> (кланяется....)</w:t>
      </w:r>
    </w:p>
    <w:p w:rsidR="00445652" w:rsidRPr="00445652" w:rsidRDefault="00445652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Я кот в сапогах!</w:t>
      </w:r>
    </w:p>
    <w:p w:rsidR="00445652" w:rsidRPr="00445652" w:rsidRDefault="00445652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Блестят сапоги у меня на ногах,</w:t>
      </w:r>
    </w:p>
    <w:p w:rsidR="00445652" w:rsidRPr="00445652" w:rsidRDefault="00445652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Хитрее меня не найдете вокруг</w:t>
      </w:r>
    </w:p>
    <w:p w:rsidR="00445652" w:rsidRPr="00445652" w:rsidRDefault="00445652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Я умный и смелый,</w:t>
      </w:r>
    </w:p>
    <w:p w:rsidR="00445652" w:rsidRDefault="00445652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sz w:val="28"/>
          <w:szCs w:val="28"/>
        </w:rPr>
        <w:t>Я истинный друг.</w:t>
      </w:r>
    </w:p>
    <w:p w:rsidR="00445652" w:rsidRDefault="00445652" w:rsidP="004456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652">
        <w:rPr>
          <w:rFonts w:ascii="Times New Roman" w:eastAsia="Times New Roman" w:hAnsi="Times New Roman" w:cs="Times New Roman"/>
          <w:b/>
          <w:sz w:val="28"/>
          <w:szCs w:val="28"/>
        </w:rPr>
        <w:t>Белоснежка</w:t>
      </w:r>
      <w:r w:rsidR="00B114B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114B5" w:rsidRPr="00B114B5" w:rsidRDefault="00B114B5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 xml:space="preserve">На праздник новогодний </w:t>
      </w:r>
    </w:p>
    <w:p w:rsidR="00B114B5" w:rsidRPr="00B114B5" w:rsidRDefault="00B114B5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>Пришла я к вам сегодня</w:t>
      </w:r>
    </w:p>
    <w:p w:rsidR="00B114B5" w:rsidRPr="00B114B5" w:rsidRDefault="00B114B5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>В красивом этом платье</w:t>
      </w:r>
    </w:p>
    <w:p w:rsidR="00B114B5" w:rsidRPr="00B114B5" w:rsidRDefault="00B114B5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 xml:space="preserve">Пришла к вам танцевать я </w:t>
      </w:r>
    </w:p>
    <w:p w:rsidR="00B114B5" w:rsidRPr="00B114B5" w:rsidRDefault="00B114B5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>Люблю я зиму снежную, мороза не боюсь</w:t>
      </w:r>
    </w:p>
    <w:p w:rsidR="00B114B5" w:rsidRPr="00445652" w:rsidRDefault="00B114B5" w:rsidP="004456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14B5">
        <w:rPr>
          <w:rFonts w:ascii="Times New Roman" w:eastAsia="Times New Roman" w:hAnsi="Times New Roman" w:cs="Times New Roman"/>
          <w:sz w:val="28"/>
          <w:szCs w:val="28"/>
        </w:rPr>
        <w:t xml:space="preserve"> Зовусь я Белоснежкою красавицей зову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80652" w:rsidRDefault="00356140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614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фия</w:t>
      </w:r>
      <w:r w:rsidRPr="003561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1FFF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56140">
        <w:rPr>
          <w:rFonts w:ascii="Times New Roman" w:eastAsia="Times New Roman" w:hAnsi="Times New Roman" w:cs="Times New Roman"/>
          <w:sz w:val="28"/>
          <w:szCs w:val="28"/>
        </w:rPr>
        <w:t xml:space="preserve"> Принцесса, я из книжки.</w:t>
      </w:r>
      <w:r w:rsidRPr="00356140">
        <w:rPr>
          <w:rFonts w:ascii="Times New Roman" w:eastAsia="Times New Roman" w:hAnsi="Times New Roman" w:cs="Times New Roman"/>
          <w:sz w:val="28"/>
          <w:szCs w:val="28"/>
        </w:rPr>
        <w:br/>
        <w:t>Все девчонки и мальчишки</w:t>
      </w:r>
      <w:r w:rsidRPr="00356140">
        <w:rPr>
          <w:rFonts w:ascii="Times New Roman" w:eastAsia="Times New Roman" w:hAnsi="Times New Roman" w:cs="Times New Roman"/>
          <w:sz w:val="28"/>
          <w:szCs w:val="28"/>
        </w:rPr>
        <w:br/>
        <w:t>Знают: в сказках про принцесс</w:t>
      </w:r>
      <w:r w:rsidRPr="00356140">
        <w:rPr>
          <w:rFonts w:ascii="Times New Roman" w:eastAsia="Times New Roman" w:hAnsi="Times New Roman" w:cs="Times New Roman"/>
          <w:sz w:val="28"/>
          <w:szCs w:val="28"/>
        </w:rPr>
        <w:br/>
        <w:t>Много радостных чудес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171FFF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r w:rsidRPr="00080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0652">
        <w:rPr>
          <w:rFonts w:ascii="Times New Roman" w:eastAsia="Times New Roman" w:hAnsi="Times New Roman" w:cs="Times New Roman"/>
          <w:sz w:val="28"/>
          <w:szCs w:val="28"/>
        </w:rPr>
        <w:t xml:space="preserve"> Средь молоденьких </w:t>
      </w:r>
    </w:p>
    <w:p w:rsidR="00080652" w:rsidRPr="00080652" w:rsidRDefault="00356140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берёз, показался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чей-то нос –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Буратино!.. Прыг да скок,</w:t>
      </w:r>
    </w:p>
    <w:p w:rsid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А в руках его мешок.</w:t>
      </w:r>
    </w:p>
    <w:p w:rsidR="00356140" w:rsidRPr="00080652" w:rsidRDefault="00356140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ход </w:t>
      </w:r>
      <w:r w:rsidR="00171FFF">
        <w:rPr>
          <w:rFonts w:ascii="Times New Roman" w:eastAsia="Times New Roman" w:hAnsi="Times New Roman" w:cs="Times New Roman"/>
          <w:sz w:val="28"/>
          <w:szCs w:val="28"/>
        </w:rPr>
        <w:t>Бурат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71FFF">
        <w:rPr>
          <w:rFonts w:ascii="Times New Roman" w:eastAsia="Times New Roman" w:hAnsi="Times New Roman" w:cs="Times New Roman"/>
          <w:sz w:val="28"/>
          <w:szCs w:val="28"/>
        </w:rPr>
        <w:t>Мальви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80652" w:rsidRPr="00171FFF" w:rsidRDefault="00171FFF" w:rsidP="000806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FFF">
        <w:rPr>
          <w:rFonts w:ascii="Times New Roman" w:eastAsia="Times New Roman" w:hAnsi="Times New Roman" w:cs="Times New Roman"/>
          <w:b/>
          <w:sz w:val="28"/>
          <w:szCs w:val="28"/>
        </w:rPr>
        <w:t xml:space="preserve">Буратино: 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Буратино – это я!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С Папой Карло мы друзья.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lastRenderedPageBreak/>
        <w:t> Мне на месте не сидится,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9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652">
        <w:rPr>
          <w:rFonts w:ascii="Times New Roman" w:eastAsia="Times New Roman" w:hAnsi="Times New Roman" w:cs="Times New Roman"/>
          <w:sz w:val="28"/>
          <w:szCs w:val="28"/>
        </w:rPr>
        <w:t>Очень я люблю резвиться.</w:t>
      </w:r>
    </w:p>
    <w:p w:rsidR="00080652" w:rsidRPr="00080652" w:rsidRDefault="00E91ADF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80652" w:rsidRPr="00080652">
        <w:rPr>
          <w:rFonts w:ascii="Times New Roman" w:eastAsia="Times New Roman" w:hAnsi="Times New Roman" w:cs="Times New Roman"/>
          <w:sz w:val="28"/>
          <w:szCs w:val="28"/>
        </w:rPr>
        <w:t>Как я праздник этот ждал!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</w:t>
      </w:r>
      <w:r w:rsidR="00E91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0652">
        <w:rPr>
          <w:rFonts w:ascii="Times New Roman" w:eastAsia="Times New Roman" w:hAnsi="Times New Roman" w:cs="Times New Roman"/>
          <w:sz w:val="28"/>
          <w:szCs w:val="28"/>
        </w:rPr>
        <w:t>Я и  деньги закопал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В Поле сказочных Чудес –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И огромный вырос лес.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Денег я себе нарвал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И теперь иду на бал.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Буду шуточки шутить 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    И подарочки дарить!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b/>
          <w:bCs/>
          <w:sz w:val="28"/>
          <w:szCs w:val="28"/>
        </w:rPr>
        <w:t>Мальвина: </w:t>
      </w:r>
      <w:r w:rsidRPr="00080652">
        <w:rPr>
          <w:rFonts w:ascii="Times New Roman" w:eastAsia="Times New Roman" w:hAnsi="Times New Roman" w:cs="Times New Roman"/>
          <w:sz w:val="28"/>
          <w:szCs w:val="28"/>
        </w:rPr>
        <w:t>А я - прекрасная Мальвина: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Прическа, платье - все при мне.</w:t>
      </w:r>
    </w:p>
    <w:p w:rsidR="00080652" w:rsidRP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И под дождем из серпантина</w:t>
      </w:r>
    </w:p>
    <w:p w:rsidR="00080652" w:rsidRDefault="00080652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0652">
        <w:rPr>
          <w:rFonts w:ascii="Times New Roman" w:eastAsia="Times New Roman" w:hAnsi="Times New Roman" w:cs="Times New Roman"/>
          <w:sz w:val="28"/>
          <w:szCs w:val="28"/>
        </w:rPr>
        <w:t>Прелестен блеск моих кудрей.</w:t>
      </w:r>
    </w:p>
    <w:p w:rsidR="00356140" w:rsidRPr="00080652" w:rsidRDefault="00356140" w:rsidP="00080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5652" w:rsidRPr="00445652" w:rsidRDefault="00356140" w:rsidP="0044565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ыход Шахматной королевы с гусарами.</w:t>
      </w:r>
    </w:p>
    <w:p w:rsidR="002F7614" w:rsidRDefault="00E91ADF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ADF">
        <w:rPr>
          <w:rFonts w:ascii="Times New Roman" w:eastAsia="Times New Roman" w:hAnsi="Times New Roman" w:cs="Times New Roman"/>
          <w:b/>
          <w:sz w:val="28"/>
          <w:szCs w:val="28"/>
        </w:rPr>
        <w:t>Шахматная королева</w:t>
      </w:r>
      <w:r>
        <w:rPr>
          <w:rFonts w:ascii="Times New Roman" w:eastAsia="Times New Roman" w:hAnsi="Times New Roman" w:cs="Times New Roman"/>
          <w:sz w:val="28"/>
          <w:szCs w:val="28"/>
        </w:rPr>
        <w:t>. Я</w:t>
      </w:r>
      <w:r w:rsidR="00A1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14">
        <w:rPr>
          <w:rFonts w:ascii="Times New Roman" w:eastAsia="Times New Roman" w:hAnsi="Times New Roman" w:cs="Times New Roman"/>
          <w:sz w:val="28"/>
          <w:szCs w:val="28"/>
        </w:rPr>
        <w:t xml:space="preserve"> королева шахмат и в шахматной стране я  правлю королевством и все подвластно мне. На поле </w:t>
      </w:r>
      <w:r>
        <w:rPr>
          <w:rFonts w:ascii="Times New Roman" w:eastAsia="Times New Roman" w:hAnsi="Times New Roman" w:cs="Times New Roman"/>
          <w:sz w:val="28"/>
          <w:szCs w:val="28"/>
        </w:rPr>
        <w:t>черном,</w:t>
      </w:r>
      <w:r w:rsidR="002F7614">
        <w:rPr>
          <w:rFonts w:ascii="Times New Roman" w:eastAsia="Times New Roman" w:hAnsi="Times New Roman" w:cs="Times New Roman"/>
          <w:sz w:val="28"/>
          <w:szCs w:val="28"/>
        </w:rPr>
        <w:t xml:space="preserve"> белом стоят фигуры в ряд </w:t>
      </w:r>
      <w:r w:rsidR="005A7A77">
        <w:rPr>
          <w:rFonts w:ascii="Times New Roman" w:eastAsia="Times New Roman" w:hAnsi="Times New Roman" w:cs="Times New Roman"/>
          <w:sz w:val="28"/>
          <w:szCs w:val="28"/>
        </w:rPr>
        <w:t>красиво,</w:t>
      </w:r>
      <w:r w:rsidR="009133CC">
        <w:rPr>
          <w:rFonts w:ascii="Times New Roman" w:eastAsia="Times New Roman" w:hAnsi="Times New Roman" w:cs="Times New Roman"/>
          <w:sz w:val="28"/>
          <w:szCs w:val="28"/>
        </w:rPr>
        <w:t xml:space="preserve"> и умело веду их на парад</w:t>
      </w:r>
    </w:p>
    <w:p w:rsidR="002F7614" w:rsidRDefault="00E91ADF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1ADF">
        <w:rPr>
          <w:rFonts w:ascii="Times New Roman" w:eastAsia="Times New Roman" w:hAnsi="Times New Roman" w:cs="Times New Roman"/>
          <w:b/>
          <w:sz w:val="28"/>
          <w:szCs w:val="28"/>
        </w:rPr>
        <w:t>Гусар 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133CC">
        <w:rPr>
          <w:rFonts w:ascii="Times New Roman" w:eastAsia="Times New Roman" w:hAnsi="Times New Roman" w:cs="Times New Roman"/>
          <w:sz w:val="28"/>
          <w:szCs w:val="28"/>
        </w:rPr>
        <w:t xml:space="preserve"> Мы гусары удалые смелые лихие</w:t>
      </w:r>
    </w:p>
    <w:p w:rsidR="009133CC" w:rsidRDefault="009133CC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храняем праздник здесь</w:t>
      </w:r>
      <w:r w:rsidR="00A6244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нас </w:t>
      </w:r>
      <w:r w:rsidR="00356140">
        <w:rPr>
          <w:rFonts w:ascii="Times New Roman" w:eastAsia="Times New Roman" w:hAnsi="Times New Roman" w:cs="Times New Roman"/>
          <w:sz w:val="28"/>
          <w:szCs w:val="28"/>
        </w:rPr>
        <w:t xml:space="preserve"> ведь </w:t>
      </w:r>
      <w:r>
        <w:rPr>
          <w:rFonts w:ascii="Times New Roman" w:eastAsia="Times New Roman" w:hAnsi="Times New Roman" w:cs="Times New Roman"/>
          <w:sz w:val="28"/>
          <w:szCs w:val="28"/>
        </w:rPr>
        <w:t>сабля даже есть.</w:t>
      </w:r>
    </w:p>
    <w:p w:rsidR="00445652" w:rsidRDefault="009133CC" w:rsidP="0044565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91ADF">
        <w:rPr>
          <w:rFonts w:ascii="Times New Roman" w:eastAsia="Times New Roman" w:hAnsi="Times New Roman" w:cs="Times New Roman"/>
          <w:b/>
          <w:sz w:val="28"/>
          <w:szCs w:val="28"/>
        </w:rPr>
        <w:t xml:space="preserve"> гусар</w:t>
      </w:r>
      <w:r w:rsidR="00E91AD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сары смелые герои и в бою всегда лишь впереди и не посмеет враг пройти, когда гусары на пути.</w:t>
      </w:r>
    </w:p>
    <w:p w:rsidR="00071486" w:rsidRPr="00071486" w:rsidRDefault="00071486" w:rsidP="00356140">
      <w:pPr>
        <w:spacing w:after="0"/>
        <w:rPr>
          <w:rFonts w:ascii="Calibri" w:hAnsi="Calibri" w:cs="Calibri"/>
          <w:color w:val="000000"/>
          <w:sz w:val="28"/>
          <w:szCs w:val="28"/>
        </w:rPr>
      </w:pPr>
    </w:p>
    <w:p w:rsidR="00071486" w:rsidRPr="00A03977" w:rsidRDefault="00A03977" w:rsidP="00114EA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977">
        <w:rPr>
          <w:rFonts w:ascii="Times New Roman" w:eastAsia="Times New Roman" w:hAnsi="Times New Roman" w:cs="Times New Roman"/>
          <w:b/>
          <w:sz w:val="28"/>
          <w:szCs w:val="28"/>
        </w:rPr>
        <w:t>Жар птиц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16DDB" w:rsidRDefault="00071486" w:rsidP="00216DDB">
      <w:pPr>
        <w:pStyle w:val="a5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216DDB">
        <w:rPr>
          <w:rStyle w:val="c9"/>
          <w:rFonts w:ascii="Times New Roman" w:hAnsi="Times New Roman" w:cs="Times New Roman"/>
          <w:color w:val="000000"/>
          <w:sz w:val="28"/>
          <w:szCs w:val="28"/>
        </w:rPr>
        <w:t>Здравствуйте друзья мои.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216DD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Я волшебная Жар </w:t>
      </w:r>
      <w:r w:rsidRPr="00F44A6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тица</w:t>
      </w:r>
      <w:r w:rsidRPr="00F44A6D">
        <w:rPr>
          <w:rStyle w:val="c3"/>
          <w:rFonts w:ascii="Times New Roman" w:hAnsi="Times New Roman" w:cs="Times New Roman"/>
          <w:color w:val="000000"/>
          <w:sz w:val="28"/>
          <w:szCs w:val="28"/>
        </w:rPr>
        <w:t>!</w:t>
      </w:r>
    </w:p>
    <w:p w:rsidR="00A03977" w:rsidRDefault="00071486" w:rsidP="00216DDB">
      <w:pPr>
        <w:pStyle w:val="a5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6DD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В </w:t>
      </w:r>
      <w:r w:rsidRPr="00216DD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новогодний</w:t>
      </w: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 этот час есть подарочек для ва</w:t>
      </w:r>
      <w:r w:rsidR="00F44A6D">
        <w:rPr>
          <w:rStyle w:val="c3"/>
          <w:rFonts w:ascii="Times New Roman" w:hAnsi="Times New Roman" w:cs="Times New Roman"/>
          <w:color w:val="000000"/>
          <w:sz w:val="28"/>
          <w:szCs w:val="28"/>
        </w:rPr>
        <w:t>с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216DDB">
        <w:rPr>
          <w:rStyle w:val="c9"/>
          <w:rFonts w:ascii="Times New Roman" w:hAnsi="Times New Roman" w:cs="Times New Roman"/>
          <w:color w:val="000000"/>
          <w:sz w:val="28"/>
          <w:szCs w:val="28"/>
        </w:rPr>
        <w:t xml:space="preserve"> Вам дарю своё </w:t>
      </w:r>
      <w:r w:rsidRPr="00216DD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еро</w:t>
      </w: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 – счастье принесёт оно!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F44A6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Пером</w:t>
      </w: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 волшебным вы взмахнете,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Гостей на праздник позовете.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Кого желаете увидеть</w:t>
      </w:r>
    </w:p>
    <w:p w:rsidR="00071486" w:rsidRPr="00216DDB" w:rsidRDefault="00071486" w:rsidP="00216DDB">
      <w:pPr>
        <w:pStyle w:val="a5"/>
        <w:rPr>
          <w:rFonts w:ascii="Times New Roman" w:hAnsi="Times New Roman" w:cs="Times New Roman"/>
        </w:rPr>
      </w:pPr>
      <w:r w:rsidRPr="00216DDB">
        <w:rPr>
          <w:rStyle w:val="c9"/>
          <w:rFonts w:ascii="Times New Roman" w:hAnsi="Times New Roman" w:cs="Times New Roman"/>
          <w:color w:val="000000"/>
          <w:sz w:val="28"/>
          <w:szCs w:val="28"/>
        </w:rPr>
        <w:t>У елки в </w:t>
      </w:r>
      <w:r w:rsidRPr="00F44A6D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Новогодний час</w:t>
      </w:r>
      <w:r w:rsidRPr="00216DDB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</w:p>
    <w:p w:rsidR="00071486" w:rsidRPr="00216DDB" w:rsidRDefault="00071486" w:rsidP="00216DDB">
      <w:pPr>
        <w:pStyle w:val="a5"/>
        <w:rPr>
          <w:rStyle w:val="c3"/>
          <w:rFonts w:ascii="Times New Roman" w:hAnsi="Times New Roman" w:cs="Times New Roman"/>
          <w:color w:val="000000"/>
          <w:sz w:val="28"/>
          <w:szCs w:val="28"/>
        </w:rPr>
      </w:pPr>
      <w:r w:rsidRPr="00216DDB">
        <w:rPr>
          <w:rStyle w:val="c3"/>
          <w:rFonts w:ascii="Times New Roman" w:hAnsi="Times New Roman" w:cs="Times New Roman"/>
          <w:color w:val="000000"/>
          <w:sz w:val="28"/>
          <w:szCs w:val="28"/>
        </w:rPr>
        <w:t>Вмиг появится у вас!</w:t>
      </w:r>
    </w:p>
    <w:p w:rsidR="00130A82" w:rsidRPr="00216DDB" w:rsidRDefault="00071486" w:rsidP="00216DDB">
      <w:pPr>
        <w:pStyle w:val="a5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216DDB">
        <w:rPr>
          <w:rStyle w:val="c3"/>
          <w:rFonts w:ascii="Times New Roman" w:hAnsi="Times New Roman" w:cs="Times New Roman"/>
          <w:b/>
          <w:sz w:val="28"/>
          <w:szCs w:val="28"/>
        </w:rPr>
        <w:t>Царевич Елисей</w:t>
      </w:r>
    </w:p>
    <w:p w:rsidR="00071486" w:rsidRPr="00216DDB" w:rsidRDefault="00130A82" w:rsidP="00216D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DB">
        <w:rPr>
          <w:rStyle w:val="c3"/>
          <w:rFonts w:ascii="Times New Roman" w:hAnsi="Times New Roman" w:cs="Times New Roman"/>
          <w:sz w:val="28"/>
          <w:szCs w:val="28"/>
        </w:rPr>
        <w:t xml:space="preserve"> Я царевич Елисей к вам я прибыл на карнавал,</w:t>
      </w:r>
      <w:r w:rsidR="00071486" w:rsidRPr="00216DD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рнавал! Удивительный бал!</w:t>
      </w:r>
    </w:p>
    <w:p w:rsidR="00071486" w:rsidRPr="00216DDB" w:rsidRDefault="00E91ADF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  <w:r w:rsidR="00071486" w:rsidRPr="00216DDB">
        <w:rPr>
          <w:rFonts w:ascii="Times New Roman" w:hAnsi="Times New Roman" w:cs="Times New Roman"/>
          <w:sz w:val="28"/>
          <w:szCs w:val="28"/>
        </w:rPr>
        <w:t>Сколько друзей ты на праздник  собрал!</w:t>
      </w:r>
    </w:p>
    <w:p w:rsidR="00071486" w:rsidRPr="00216DDB" w:rsidRDefault="00E91ADF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30A82" w:rsidRPr="00216DDB">
        <w:rPr>
          <w:rFonts w:ascii="Times New Roman" w:hAnsi="Times New Roman" w:cs="Times New Roman"/>
          <w:sz w:val="28"/>
          <w:szCs w:val="28"/>
        </w:rPr>
        <w:t xml:space="preserve"> </w:t>
      </w:r>
      <w:r w:rsidR="00071486" w:rsidRPr="00216DDB">
        <w:rPr>
          <w:rFonts w:ascii="Times New Roman" w:hAnsi="Times New Roman" w:cs="Times New Roman"/>
          <w:sz w:val="28"/>
          <w:szCs w:val="28"/>
        </w:rPr>
        <w:t> Пусть все смеются, танцуют, поют,</w:t>
      </w:r>
    </w:p>
    <w:p w:rsidR="00071486" w:rsidRPr="00216DDB" w:rsidRDefault="00E91ADF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  </w:t>
      </w:r>
      <w:r w:rsidR="00071486" w:rsidRPr="00216DDB">
        <w:rPr>
          <w:rFonts w:ascii="Times New Roman" w:hAnsi="Times New Roman" w:cs="Times New Roman"/>
          <w:sz w:val="28"/>
          <w:szCs w:val="28"/>
        </w:rPr>
        <w:t> Всех чудеса впереди еще  ждут.</w:t>
      </w:r>
    </w:p>
    <w:p w:rsidR="00071486" w:rsidRPr="00216DDB" w:rsidRDefault="00E91ADF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1486" w:rsidRPr="00216DDB">
        <w:rPr>
          <w:rFonts w:ascii="Times New Roman" w:hAnsi="Times New Roman" w:cs="Times New Roman"/>
          <w:sz w:val="28"/>
          <w:szCs w:val="28"/>
        </w:rPr>
        <w:t> По белому свету идет Новый год,</w:t>
      </w:r>
    </w:p>
    <w:p w:rsidR="00071486" w:rsidRPr="00216DDB" w:rsidRDefault="00130A82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 w:rsidRPr="00216DDB">
        <w:rPr>
          <w:rFonts w:ascii="Times New Roman" w:hAnsi="Times New Roman" w:cs="Times New Roman"/>
          <w:sz w:val="28"/>
          <w:szCs w:val="28"/>
        </w:rPr>
        <w:t xml:space="preserve">  </w:t>
      </w:r>
      <w:r w:rsidR="00071486" w:rsidRPr="00216DDB">
        <w:rPr>
          <w:rFonts w:ascii="Times New Roman" w:hAnsi="Times New Roman" w:cs="Times New Roman"/>
          <w:sz w:val="28"/>
          <w:szCs w:val="28"/>
        </w:rPr>
        <w:t>  Волшебная в мире погода.</w:t>
      </w:r>
    </w:p>
    <w:p w:rsidR="00071486" w:rsidRPr="00216DDB" w:rsidRDefault="00130A82" w:rsidP="00216DDB">
      <w:pPr>
        <w:pStyle w:val="a5"/>
        <w:rPr>
          <w:rFonts w:ascii="Times New Roman" w:hAnsi="Times New Roman" w:cs="Times New Roman"/>
          <w:sz w:val="28"/>
          <w:szCs w:val="28"/>
        </w:rPr>
      </w:pPr>
      <w:r w:rsidRPr="00216DDB">
        <w:rPr>
          <w:rFonts w:ascii="Times New Roman" w:hAnsi="Times New Roman" w:cs="Times New Roman"/>
          <w:sz w:val="28"/>
          <w:szCs w:val="28"/>
        </w:rPr>
        <w:t xml:space="preserve">    </w:t>
      </w:r>
      <w:r w:rsidR="00071486" w:rsidRPr="00216DDB">
        <w:rPr>
          <w:rFonts w:ascii="Times New Roman" w:hAnsi="Times New Roman" w:cs="Times New Roman"/>
          <w:sz w:val="28"/>
          <w:szCs w:val="28"/>
        </w:rPr>
        <w:t xml:space="preserve"> И каждый чего-то чудесного ждет</w:t>
      </w:r>
    </w:p>
    <w:p w:rsidR="00071486" w:rsidRDefault="00E91ADF" w:rsidP="00216DDB">
      <w:pPr>
        <w:pStyle w:val="a5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 w:rsidR="00071486" w:rsidRPr="00216DDB">
        <w:rPr>
          <w:rFonts w:ascii="Times New Roman" w:hAnsi="Times New Roman" w:cs="Times New Roman"/>
          <w:sz w:val="28"/>
          <w:szCs w:val="28"/>
        </w:rPr>
        <w:t xml:space="preserve"> От нового Нового</w:t>
      </w:r>
      <w:r w:rsidR="00071486" w:rsidRPr="00216DDB">
        <w:rPr>
          <w:sz w:val="28"/>
          <w:szCs w:val="28"/>
          <w:lang w:eastAsia="ru-RU"/>
        </w:rPr>
        <w:t xml:space="preserve"> года.</w:t>
      </w:r>
    </w:p>
    <w:p w:rsidR="00356140" w:rsidRPr="00356140" w:rsidRDefault="00356140" w:rsidP="00216DD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( </w:t>
      </w:r>
      <w:r w:rsidRPr="00356140">
        <w:rPr>
          <w:rFonts w:ascii="Times New Roman" w:hAnsi="Times New Roman" w:cs="Times New Roman"/>
          <w:sz w:val="28"/>
          <w:szCs w:val="28"/>
          <w:lang w:eastAsia="ru-RU"/>
        </w:rPr>
        <w:t>Выход лебедя и Финиста</w:t>
      </w:r>
      <w:r w:rsidR="00E91ADF">
        <w:rPr>
          <w:rFonts w:ascii="Times New Roman" w:hAnsi="Times New Roman" w:cs="Times New Roman"/>
          <w:sz w:val="28"/>
          <w:szCs w:val="28"/>
          <w:lang w:eastAsia="ru-RU"/>
        </w:rPr>
        <w:t xml:space="preserve"> ясного Сокола</w:t>
      </w:r>
      <w:r w:rsidRPr="00356140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130A82" w:rsidRPr="00216DDB" w:rsidRDefault="00130A82" w:rsidP="00216DD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евна лебедь</w:t>
      </w:r>
    </w:p>
    <w:p w:rsidR="00130A82" w:rsidRDefault="00216DDB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>У царевны-лебеди – белых 2</w:t>
      </w:r>
      <w:r w:rsidR="00A6244F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>крыла,</w:t>
      </w:r>
      <w:r w:rsidR="00A6244F" w:rsidRPr="00216DDB">
        <w:rPr>
          <w:rFonts w:ascii="Times New Roman" w:hAnsi="Times New Roman" w:cs="Times New Roman"/>
          <w:sz w:val="28"/>
          <w:szCs w:val="28"/>
        </w:rPr>
        <w:t xml:space="preserve"> У</w:t>
      </w:r>
      <w:r w:rsidR="00130A82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аревны-лебеди - вечные дела.</w:t>
      </w:r>
      <w:r w:rsidR="00130A82" w:rsidRPr="00216DDB">
        <w:rPr>
          <w:rFonts w:ascii="Times New Roman" w:hAnsi="Times New Roman" w:cs="Times New Roman"/>
          <w:sz w:val="28"/>
          <w:szCs w:val="28"/>
        </w:rPr>
        <w:br/>
      </w:r>
      <w:r w:rsidR="00130A82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она качается вдоль широких </w:t>
      </w:r>
      <w:r w:rsidR="00A6244F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>вод,</w:t>
      </w:r>
      <w:r w:rsidR="00A6244F" w:rsidRPr="00216DDB">
        <w:rPr>
          <w:rFonts w:ascii="Times New Roman" w:hAnsi="Times New Roman" w:cs="Times New Roman"/>
          <w:sz w:val="28"/>
          <w:szCs w:val="28"/>
        </w:rPr>
        <w:t xml:space="preserve"> Где</w:t>
      </w:r>
      <w:r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</w:t>
      </w:r>
      <w:r w:rsidR="00A6244F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>царевич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6244F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овсегда ждет</w:t>
      </w:r>
      <w:r w:rsidR="00130A82" w:rsidRPr="00216D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4A6D" w:rsidRPr="00F44A6D" w:rsidRDefault="00F44A6D" w:rsidP="00216DDB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44F" w:rsidRDefault="00E91ADF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ист</w:t>
      </w:r>
      <w:r w:rsid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A7A77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</w:t>
      </w:r>
      <w:r w:rsidR="009133CC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 ясный</w:t>
      </w:r>
      <w:r w:rsidR="00F44A6D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133CC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кол </w:t>
      </w:r>
      <w:r w:rsidR="00B86C20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6C20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астья всей душой желаю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6C20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прожить вам этот год</w:t>
      </w:r>
      <w:r w:rsidR="00F44A6D" w:rsidRP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ечали и</w:t>
      </w:r>
      <w:r w:rsidR="00F4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т зимний праздник на подходе. 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44A6D">
        <w:rPr>
          <w:rFonts w:ascii="Times New Roman" w:hAnsi="Times New Roman" w:cs="Times New Roman"/>
          <w:sz w:val="28"/>
          <w:szCs w:val="28"/>
          <w:shd w:val="clear" w:color="auto" w:fill="FFFFFF"/>
        </w:rPr>
        <w:t>тарый год от нас уходит в дверь стучится   новый год радость счастье принесет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33CC" w:rsidRDefault="00F44A6D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3D16" w:rsidRDefault="00563D16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91ADF">
        <w:rPr>
          <w:rFonts w:ascii="Times New Roman" w:hAnsi="Times New Roman" w:cs="Times New Roman"/>
          <w:sz w:val="28"/>
          <w:szCs w:val="28"/>
          <w:shd w:val="clear" w:color="auto" w:fill="FFFFFF"/>
        </w:rPr>
        <w:t>ыходят восточные красав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4A6D" w:rsidRPr="00E91ADF" w:rsidRDefault="00F44A6D" w:rsidP="00216DDB">
      <w:pPr>
        <w:pStyle w:val="a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ут. восточные красавицы </w:t>
      </w:r>
      <w:r w:rsidRPr="00E91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асмин и Шахрезада</w:t>
      </w:r>
    </w:p>
    <w:p w:rsidR="00563D16" w:rsidRDefault="00563D16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1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хрезада</w:t>
      </w:r>
      <w:r w:rsidR="00E91A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осточная царица роза грёз ночных </w:t>
      </w:r>
      <w:r w:rsidR="00E91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9355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ду </w:t>
      </w:r>
    </w:p>
    <w:p w:rsidR="00935589" w:rsidRDefault="00935589" w:rsidP="00216DDB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дце в камне </w:t>
      </w:r>
      <w:r w:rsidR="00E91ADF">
        <w:rPr>
          <w:rFonts w:ascii="Times New Roman" w:hAnsi="Times New Roman" w:cs="Times New Roman"/>
          <w:sz w:val="28"/>
          <w:szCs w:val="28"/>
          <w:shd w:val="clear" w:color="auto" w:fill="FFFFFF"/>
        </w:rPr>
        <w:t>застучитс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мимо я пройду.</w:t>
      </w:r>
    </w:p>
    <w:p w:rsidR="00F44A6D" w:rsidRPr="00216DDB" w:rsidRDefault="005A7A77" w:rsidP="00216DD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7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смин 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цует </w:t>
      </w:r>
      <w:r w:rsidR="00A6244F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узыку восточн</w:t>
      </w:r>
      <w:r w:rsidR="00E91ADF">
        <w:rPr>
          <w:rFonts w:ascii="Times New Roman" w:hAnsi="Times New Roman" w:cs="Times New Roman"/>
          <w:sz w:val="28"/>
          <w:szCs w:val="28"/>
          <w:shd w:val="clear" w:color="auto" w:fill="FFFFFF"/>
        </w:rPr>
        <w:t>ую.</w:t>
      </w:r>
    </w:p>
    <w:p w:rsidR="00114EA1" w:rsidRPr="00216DDB" w:rsidRDefault="00114EA1" w:rsidP="00216D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16E09" w:rsidRPr="00216DDB" w:rsidRDefault="00A6244F" w:rsidP="00216D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E91ADF">
        <w:rPr>
          <w:rFonts w:ascii="Times New Roman" w:eastAsia="Times New Roman" w:hAnsi="Times New Roman" w:cs="Times New Roman"/>
          <w:b/>
          <w:sz w:val="28"/>
          <w:szCs w:val="28"/>
        </w:rPr>
        <w:t>Фея</w:t>
      </w:r>
      <w:r w:rsidR="00E91ADF">
        <w:rPr>
          <w:rFonts w:ascii="Times New Roman" w:eastAsia="Times New Roman" w:hAnsi="Times New Roman" w:cs="Times New Roman"/>
          <w:b/>
          <w:sz w:val="28"/>
          <w:szCs w:val="28"/>
        </w:rPr>
        <w:t xml:space="preserve">.    </w:t>
      </w:r>
      <w:r w:rsidRPr="00E91A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6D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4EA1" w:rsidRPr="00216DDB">
        <w:rPr>
          <w:rFonts w:ascii="Times New Roman" w:eastAsia="Times New Roman" w:hAnsi="Times New Roman" w:cs="Times New Roman"/>
          <w:sz w:val="28"/>
          <w:szCs w:val="28"/>
        </w:rPr>
        <w:t xml:space="preserve"> теперь – на бал скорей,</w:t>
      </w:r>
    </w:p>
    <w:p w:rsidR="00114EA1" w:rsidRPr="00216DDB" w:rsidRDefault="00114EA1" w:rsidP="00216DD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16DDB">
        <w:rPr>
          <w:rFonts w:ascii="Times New Roman" w:eastAsia="Times New Roman" w:hAnsi="Times New Roman" w:cs="Times New Roman"/>
          <w:sz w:val="28"/>
          <w:szCs w:val="28"/>
        </w:rPr>
        <w:t>             Ёлочка, встречай гостей!</w:t>
      </w:r>
    </w:p>
    <w:p w:rsidR="00114EA1" w:rsidRPr="00114EA1" w:rsidRDefault="00114EA1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EA1">
        <w:rPr>
          <w:rFonts w:ascii="Times New Roman" w:eastAsia="Times New Roman" w:hAnsi="Times New Roman" w:cs="Times New Roman"/>
          <w:sz w:val="28"/>
          <w:szCs w:val="28"/>
        </w:rPr>
        <w:t>             Наступил желанный час,</w:t>
      </w:r>
    </w:p>
    <w:p w:rsidR="00114EA1" w:rsidRPr="00114EA1" w:rsidRDefault="00114EA1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EA1">
        <w:rPr>
          <w:rFonts w:ascii="Times New Roman" w:eastAsia="Times New Roman" w:hAnsi="Times New Roman" w:cs="Times New Roman"/>
          <w:sz w:val="28"/>
          <w:szCs w:val="28"/>
        </w:rPr>
        <w:t>             Дружно все пустились в пляс!</w:t>
      </w:r>
    </w:p>
    <w:p w:rsidR="00114EA1" w:rsidRPr="00114EA1" w:rsidRDefault="00114EA1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EA1">
        <w:rPr>
          <w:rFonts w:ascii="Times New Roman" w:eastAsia="Times New Roman" w:hAnsi="Times New Roman" w:cs="Times New Roman"/>
          <w:sz w:val="28"/>
          <w:szCs w:val="28"/>
        </w:rPr>
        <w:t>             Все танцуют и поют,</w:t>
      </w:r>
    </w:p>
    <w:p w:rsidR="00627EE5" w:rsidRDefault="00114EA1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EA1">
        <w:rPr>
          <w:rFonts w:ascii="Times New Roman" w:eastAsia="Times New Roman" w:hAnsi="Times New Roman" w:cs="Times New Roman"/>
          <w:sz w:val="28"/>
          <w:szCs w:val="28"/>
        </w:rPr>
        <w:t xml:space="preserve">             Хоров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ой ведут </w:t>
      </w:r>
    </w:p>
    <w:p w:rsidR="00114EA1" w:rsidRDefault="00A6244F" w:rsidP="006A2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хоровод</w:t>
      </w:r>
      <w:r w:rsidR="00114EA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14EA1" w:rsidRPr="00114EA1" w:rsidRDefault="006A25BD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ут</w:t>
      </w:r>
      <w:r w:rsidR="00114EA1" w:rsidRPr="00114EA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114EA1" w:rsidRPr="00114EA1">
        <w:rPr>
          <w:rFonts w:ascii="Times New Roman" w:eastAsia="Times New Roman" w:hAnsi="Times New Roman" w:cs="Times New Roman"/>
          <w:sz w:val="28"/>
          <w:szCs w:val="28"/>
        </w:rPr>
        <w:t>Друзья! Друзья! Друзья!</w:t>
      </w:r>
    </w:p>
    <w:p w:rsidR="006A25BD" w:rsidRPr="006A25BD" w:rsidRDefault="00114EA1" w:rsidP="006A2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EA1">
        <w:rPr>
          <w:rFonts w:ascii="Times New Roman" w:eastAsia="Times New Roman" w:hAnsi="Times New Roman" w:cs="Times New Roman"/>
          <w:sz w:val="28"/>
          <w:szCs w:val="28"/>
        </w:rPr>
        <w:t>Добро пожаловать на первый новогодний сказоч</w:t>
      </w:r>
      <w:r w:rsidR="006A25BD">
        <w:rPr>
          <w:rFonts w:ascii="Times New Roman" w:eastAsia="Times New Roman" w:hAnsi="Times New Roman" w:cs="Times New Roman"/>
          <w:sz w:val="28"/>
          <w:szCs w:val="28"/>
        </w:rPr>
        <w:t>ный бал! Мне, весёлому шуту</w:t>
      </w:r>
      <w:r w:rsidRPr="00114EA1">
        <w:rPr>
          <w:rFonts w:ascii="Times New Roman" w:eastAsia="Times New Roman" w:hAnsi="Times New Roman" w:cs="Times New Roman"/>
          <w:sz w:val="28"/>
          <w:szCs w:val="28"/>
        </w:rPr>
        <w:t>, выпала честь представить королеву бала: Снегурочку!</w:t>
      </w:r>
      <w:r w:rsidR="006A25BD" w:rsidRPr="006A25BD">
        <w:rPr>
          <w:rFonts w:ascii="Times New Roman" w:eastAsia="Times New Roman" w:hAnsi="Times New Roman" w:cs="Times New Roman"/>
          <w:sz w:val="28"/>
          <w:szCs w:val="28"/>
        </w:rPr>
        <w:t xml:space="preserve"> Мы</w:t>
      </w:r>
      <w:r w:rsidR="006A25BD" w:rsidRPr="006A25B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A25BD" w:rsidRPr="006A25BD">
        <w:rPr>
          <w:rFonts w:ascii="Times New Roman" w:eastAsia="Times New Roman" w:hAnsi="Times New Roman" w:cs="Times New Roman"/>
          <w:sz w:val="28"/>
          <w:szCs w:val="28"/>
        </w:rPr>
        <w:t>готовы показать вам представленье.</w:t>
      </w:r>
    </w:p>
    <w:p w:rsidR="006A25BD" w:rsidRPr="006A25BD" w:rsidRDefault="006A25BD" w:rsidP="006A2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25BD">
        <w:rPr>
          <w:rFonts w:ascii="Times New Roman" w:eastAsia="Times New Roman" w:hAnsi="Times New Roman" w:cs="Times New Roman"/>
          <w:sz w:val="28"/>
          <w:szCs w:val="28"/>
        </w:rPr>
        <w:t>Но для того, чтобы наша сказка началась,</w:t>
      </w:r>
    </w:p>
    <w:p w:rsidR="006A25BD" w:rsidRPr="006A25BD" w:rsidRDefault="006A25BD" w:rsidP="006A2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25BD">
        <w:rPr>
          <w:rFonts w:ascii="Times New Roman" w:eastAsia="Times New Roman" w:hAnsi="Times New Roman" w:cs="Times New Roman"/>
          <w:sz w:val="28"/>
          <w:szCs w:val="28"/>
        </w:rPr>
        <w:t>Нам надо всем-всем вместе сделать обратный отсчет от 10 до 1.</w:t>
      </w:r>
    </w:p>
    <w:p w:rsidR="006A25BD" w:rsidRPr="006A25BD" w:rsidRDefault="006A25BD" w:rsidP="006A25B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25BD">
        <w:rPr>
          <w:rFonts w:ascii="Times New Roman" w:eastAsia="Times New Roman" w:hAnsi="Times New Roman" w:cs="Times New Roman"/>
          <w:sz w:val="28"/>
          <w:szCs w:val="28"/>
        </w:rPr>
        <w:t>Итак, все вместе: «10,9,8,7,6,5,4,3,2,1!»</w:t>
      </w:r>
      <w:r>
        <w:rPr>
          <w:rFonts w:ascii="Times New Roman" w:eastAsia="Times New Roman" w:hAnsi="Times New Roman" w:cs="Times New Roman"/>
          <w:sz w:val="28"/>
          <w:szCs w:val="28"/>
        </w:rPr>
        <w:t>( Отсчет ведут родители и дети)</w:t>
      </w:r>
    </w:p>
    <w:p w:rsidR="00114EA1" w:rsidRDefault="006A25BD" w:rsidP="00114EA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25BD">
        <w:rPr>
          <w:rFonts w:ascii="Times New Roman" w:eastAsia="Times New Roman" w:hAnsi="Times New Roman" w:cs="Times New Roman"/>
          <w:sz w:val="28"/>
          <w:szCs w:val="28"/>
        </w:rPr>
        <w:t>Добро пожаловать в мир сказки!</w:t>
      </w:r>
    </w:p>
    <w:p w:rsidR="00114EA1" w:rsidRDefault="00114EA1" w:rsidP="00114EA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у а теперь все вместе</w:t>
      </w: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 xml:space="preserve">Давайте позовём </w:t>
      </w:r>
      <w:r w:rsidR="00E91AD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Снегурочку! </w:t>
      </w: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ам надо кричать очень дружно.</w:t>
      </w: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br/>
        <w:t xml:space="preserve">Три-четыре – </w:t>
      </w:r>
      <w:r w:rsidR="00A6244F"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егурочка! Ещ</w:t>
      </w:r>
      <w:r w:rsidR="00E91ADF" w:rsidRPr="005243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 (</w:t>
      </w:r>
      <w:r w:rsidR="00A6244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ети</w:t>
      </w:r>
      <w:r w:rsidR="007F24F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зовут </w:t>
      </w:r>
      <w:r w:rsidR="00A639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негурочку</w:t>
      </w:r>
      <w:r w:rsidR="007F24F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)</w:t>
      </w:r>
    </w:p>
    <w:p w:rsidR="006A25BD" w:rsidRDefault="006A25BD" w:rsidP="00114EA1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 красивую музыку заходит снегурочка.</w:t>
      </w:r>
    </w:p>
    <w:p w:rsidR="007F24F0" w:rsidRPr="00E91ADF" w:rsidRDefault="007F24F0" w:rsidP="007F24F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E91ADF" w:rsidRPr="00E91AD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негурочка</w:t>
      </w:r>
      <w:r w:rsidR="00E91ADF" w:rsidRPr="00E91A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91ADF"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</w:t>
      </w:r>
      <w:r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друзья! Я </w:t>
      </w:r>
      <w:r w:rsidR="00E91ADF"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а,</w:t>
      </w:r>
      <w:r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ствовать всех на волшебном событии: Новогоднем сказочном балу!», где в дружном танце сегодня закружат  все жители нашей волшебной страны Сегодня, в присутствии гостей из разных сказок, главный волшебник праздника, Дед Мороз, совершит настоящее чудо! И объявит о наступлении Нового 2019 года!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На снежный бал друзей мы созываем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карнавал все сказки приглашаем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ости к нам пусть спешат скорее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 Новый год мы станем все добрее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хоровод закружит нас быстрее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лый снег, звонких смех повсюду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усть по всей земле шагает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селый бал, который всех нас здесь собрал!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негурочка:</w:t>
      </w: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Давайте все вместе позовем Деда </w:t>
      </w:r>
      <w:r w:rsidR="00A6244F"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оза!</w:t>
      </w:r>
      <w:r w:rsidR="00A6244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дети</w:t>
      </w:r>
      <w:r w:rsidR="006A25B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овут Д.М.)</w:t>
      </w:r>
    </w:p>
    <w:p w:rsidR="007F24F0" w:rsidRPr="00301B94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ход Деда Мороза</w:t>
      </w:r>
      <w:r w:rsidR="00301B94" w:rsidRPr="00301B9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дед мороз заходит с песней.</w:t>
      </w:r>
    </w:p>
    <w:p w:rsidR="007F24F0" w:rsidRDefault="007F24F0" w:rsidP="007F24F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д Мороз: </w:t>
      </w:r>
      <w:r w:rsidR="00E91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равствуйте</w:t>
      </w:r>
      <w:r w:rsidR="00E91A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жители сказочного королевства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Новым годом! С новым счастьем!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равляю вас, друзья!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дравляю, поздравляю,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 здоровыми желаю!</w:t>
      </w:r>
    </w:p>
    <w:p w:rsidR="007F24F0" w:rsidRPr="005243E3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 радости и смеха!</w:t>
      </w:r>
    </w:p>
    <w:p w:rsidR="007F24F0" w:rsidRDefault="007F24F0" w:rsidP="007F24F0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243E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ного счастья и успеха!</w:t>
      </w:r>
    </w:p>
    <w:p w:rsidR="009631D1" w:rsidRPr="00E91ADF" w:rsidRDefault="009631D1" w:rsidP="00E91A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1A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я</w:t>
      </w:r>
      <w:r w:rsidRPr="00E91A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милые мои волшебники </w:t>
      </w:r>
      <w:r w:rsidRPr="00E91ADF">
        <w:rPr>
          <w:rFonts w:ascii="Times New Roman" w:hAnsi="Times New Roman" w:cs="Times New Roman"/>
          <w:sz w:val="28"/>
          <w:szCs w:val="28"/>
          <w:lang w:eastAsia="ru-RU"/>
        </w:rPr>
        <w:t>давайте, для Дедушки Мороза песню исполним!</w:t>
      </w:r>
    </w:p>
    <w:p w:rsidR="009631D1" w:rsidRPr="00E91ADF" w:rsidRDefault="009631D1" w:rsidP="00E91ADF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1ADF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(Исполняется хоровод вокруг елки с Дедом Морозом.)</w:t>
      </w:r>
    </w:p>
    <w:p w:rsidR="007F24F0" w:rsidRPr="00E91ADF" w:rsidRDefault="007F24F0" w:rsidP="00E91ADF">
      <w:pPr>
        <w:pStyle w:val="a5"/>
        <w:rPr>
          <w:sz w:val="28"/>
          <w:szCs w:val="28"/>
          <w:lang w:eastAsia="ru-RU"/>
        </w:rPr>
      </w:pPr>
      <w:r w:rsidRPr="00E91A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E91ADF">
        <w:rPr>
          <w:rFonts w:ascii="Times New Roman" w:hAnsi="Times New Roman" w:cs="Times New Roman"/>
          <w:sz w:val="28"/>
          <w:szCs w:val="28"/>
          <w:lang w:eastAsia="ru-RU"/>
        </w:rPr>
        <w:t> Дедушка</w:t>
      </w:r>
      <w:r w:rsidRPr="005243E3">
        <w:rPr>
          <w:rFonts w:ascii="Times New Roman" w:hAnsi="Times New Roman" w:cs="Times New Roman"/>
          <w:lang w:eastAsia="ru-RU"/>
        </w:rPr>
        <w:t xml:space="preserve"> </w:t>
      </w:r>
      <w:r w:rsidRPr="00E91ADF">
        <w:rPr>
          <w:rFonts w:ascii="Times New Roman" w:hAnsi="Times New Roman" w:cs="Times New Roman"/>
          <w:sz w:val="28"/>
          <w:szCs w:val="28"/>
          <w:lang w:eastAsia="ru-RU"/>
        </w:rPr>
        <w:t>Мороз, помоги нам, пожалуйста, огоньки на ёлочке зажечь!</w:t>
      </w:r>
    </w:p>
    <w:p w:rsidR="007F24F0" w:rsidRPr="00E91ADF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A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 </w:t>
      </w:r>
      <w:r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рядок, а елочка-то не горит. Что же делать? Как же быть? Буду вас, друзья, просить. Помогите </w:t>
      </w:r>
      <w:r w:rsidR="00A63910"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, друзья</w:t>
      </w:r>
      <w:r w:rsidRPr="00E9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оньки на ней зажечь. Дружно крикнем: «Раз, два, три – наша елочка гори!».</w:t>
      </w:r>
    </w:p>
    <w:p w:rsidR="007F24F0" w:rsidRPr="00E91ADF" w:rsidRDefault="007F24F0" w:rsidP="007F24F0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1A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Ёлочка не загорается)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авайте, , еще раз попробуем, скажем дружнее «Раз, два, три – елочка гори!»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Ёлочка (звук</w:t>
      </w:r>
      <w:r w:rsidR="00E91ADF"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пись</w:t>
      </w: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Ни… за… что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Кто это сказал?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Ёлочка (звук)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Это я. Елочка.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А почему ты не хочешь загораться?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Ёлочка (звук)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а потому что надоели ваши команды. Раз-два-три, гори! Каждый год одно и то же. Не зажгусь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А что же нам делать? Как нам праздник продолжать?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Ёлочка (звук)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Есть шанс у вас, но только один! Наряди меня еще лучше, еще краше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Помощь мне нужна! Давайте сейчас поиграем: нарядим ёлочки. Для этой игры нам понадобится две команды девочек по 3 человека и два папы. Задание такое: здесь два стульчика и два папы, которые у нас станут ёлочками. В корзинках у нас лежат игрушки. Они не простые, а волшебные, с прищепочками. Ваша задача: взять игрушку и украсить наши ёлочки. У кого это быстрее и лучше получится, тот и выиграет. Раз, два, три, начали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а «Наряди ёлочку»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243E3">
        <w:rPr>
          <w:lang w:eastAsia="ru-RU"/>
        </w:rPr>
        <w:t>(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После конкурса ёлка зажигается)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Вот и ёлочка наша зажглась!</w:t>
      </w:r>
    </w:p>
    <w:p w:rsidR="004568CE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Ну, вот теперь, полный порядок!</w:t>
      </w:r>
      <w:r w:rsidR="006A25BD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Друзья споём песню нашей зелёной красавице!</w:t>
      </w:r>
    </w:p>
    <w:p w:rsidR="007F24F0" w:rsidRPr="002D3375" w:rsidRDefault="006A25BD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( песня про ёлочку)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A356D6" w:rsidRPr="002D3375">
        <w:rPr>
          <w:rFonts w:ascii="Times New Roman" w:hAnsi="Times New Roman" w:cs="Times New Roman"/>
          <w:sz w:val="28"/>
          <w:szCs w:val="28"/>
          <w:lang w:eastAsia="ru-RU"/>
        </w:rPr>
        <w:t> Ну, спасибо,</w:t>
      </w:r>
      <w:r w:rsidR="009631D1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, повеселили меня, и ёлочка ярко так горит 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A356D6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играть со мной?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. А вы внимательны? Ну, тогда давайте поиграем в игру «Заморожу». Я буду пытаться вас обмануть, а вы не поддавайтесь!</w:t>
      </w: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91ADF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круг вставайте и со мною поиграйте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а «Заморожу»</w:t>
      </w:r>
    </w:p>
    <w:p w:rsidR="009631D1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ети: На дворе метет пурга ветер завывает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Все равно пойдем гулять, пусть нас не пугает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Дед Мороз: Я вам ручки заморожу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Дети: А мы станем хлопать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Дед Мороз: Я вам ноги застужу</w:t>
      </w:r>
    </w:p>
    <w:p w:rsidR="007F24F0" w:rsidRPr="002D3375" w:rsidRDefault="009631D1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ети А мы будем топать.</w:t>
      </w:r>
      <w:r w:rsidR="007F24F0"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Дед Мороз: Вот залезу в шубу к вам, быстро задрожите</w:t>
      </w:r>
      <w:r w:rsidR="007F24F0" w:rsidRPr="002D3375">
        <w:rPr>
          <w:rFonts w:ascii="Times New Roman" w:hAnsi="Times New Roman" w:cs="Times New Roman"/>
          <w:sz w:val="28"/>
          <w:szCs w:val="28"/>
          <w:lang w:eastAsia="ru-RU"/>
        </w:rPr>
        <w:br/>
        <w:t>И от дедушки Мороза вы не убежите.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>(Дети убегают от Дедушки Мороза)</w:t>
      </w:r>
      <w:r w:rsidR="00A356D6" w:rsidRPr="002D337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63910" w:rsidRPr="002D3375">
        <w:rPr>
          <w:rFonts w:ascii="Times New Roman" w:hAnsi="Times New Roman" w:cs="Times New Roman"/>
          <w:sz w:val="28"/>
          <w:szCs w:val="28"/>
          <w:lang w:eastAsia="ru-RU"/>
        </w:rPr>
        <w:t>играют 2 раза.</w:t>
      </w:r>
    </w:p>
    <w:p w:rsidR="00A356D6" w:rsidRPr="002D3375" w:rsidRDefault="00AD600F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 . А сейчас я приглашаю вас друзья на новогодний вальс</w:t>
      </w:r>
      <w:r w:rsidR="00E91ADF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танцуйте,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веселитесь!!! ( дети танцуют после танца гаснет свет</w:t>
      </w:r>
      <w:r w:rsidR="00E91ADF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звучит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зловещая </w:t>
      </w:r>
      <w:r w:rsidR="00E91ADF" w:rsidRPr="002D3375">
        <w:rPr>
          <w:rFonts w:ascii="Times New Roman" w:hAnsi="Times New Roman" w:cs="Times New Roman"/>
          <w:sz w:val="28"/>
          <w:szCs w:val="28"/>
          <w:lang w:eastAsia="ru-RU"/>
        </w:rPr>
        <w:t>музыка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Что это?</w:t>
      </w:r>
    </w:p>
    <w:p w:rsidR="009631D1" w:rsidRPr="002D3375" w:rsidRDefault="009631D1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Дед </w:t>
      </w:r>
      <w:r w:rsidR="002D3375" w:rsidRPr="002D3375">
        <w:rPr>
          <w:rFonts w:ascii="Times New Roman" w:hAnsi="Times New Roman" w:cs="Times New Roman"/>
          <w:sz w:val="28"/>
          <w:szCs w:val="28"/>
          <w:lang w:eastAsia="ru-RU"/>
        </w:rPr>
        <w:t>мороз,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погас свет? Почему не горит наша ёлочка?</w:t>
      </w:r>
    </w:p>
    <w:p w:rsidR="00AD600F" w:rsidRPr="002D3375" w:rsidRDefault="00AD600F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 . Кто так </w:t>
      </w:r>
      <w:r w:rsidR="002D3375" w:rsidRPr="002D3375">
        <w:rPr>
          <w:rFonts w:ascii="Times New Roman" w:hAnsi="Times New Roman" w:cs="Times New Roman"/>
          <w:sz w:val="28"/>
          <w:szCs w:val="28"/>
          <w:lang w:eastAsia="ru-RU"/>
        </w:rPr>
        <w:t>шутит,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10" w:rsidRPr="002D3375">
        <w:rPr>
          <w:rFonts w:ascii="Times New Roman" w:hAnsi="Times New Roman" w:cs="Times New Roman"/>
          <w:sz w:val="28"/>
          <w:szCs w:val="28"/>
          <w:lang w:eastAsia="ru-RU"/>
        </w:rPr>
        <w:t>отзовись, нам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скорее покажись </w:t>
      </w:r>
    </w:p>
    <w:p w:rsidR="009631D1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лос Мале</w:t>
      </w:r>
      <w:r w:rsidR="00AD600F" w:rsidRPr="002D3375">
        <w:rPr>
          <w:rFonts w:ascii="Times New Roman" w:hAnsi="Times New Roman" w:cs="Times New Roman"/>
          <w:sz w:val="28"/>
          <w:szCs w:val="28"/>
          <w:lang w:eastAsia="ru-RU"/>
        </w:rPr>
        <w:t>фис</w:t>
      </w:r>
      <w:r w:rsidR="009631D1" w:rsidRPr="002D3375">
        <w:rPr>
          <w:rFonts w:ascii="Times New Roman" w:hAnsi="Times New Roman" w:cs="Times New Roman"/>
          <w:sz w:val="28"/>
          <w:szCs w:val="28"/>
          <w:lang w:eastAsia="ru-RU"/>
        </w:rPr>
        <w:t>енты .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( запись)</w:t>
      </w:r>
      <w:r w:rsidR="009631D1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Шутки? Какие ж это шутки, ты не узнаёшь меня? Какой же ты наивный старый  добрый дед Мороз( Смех).</w:t>
      </w:r>
    </w:p>
    <w:p w:rsidR="009631D1" w:rsidRPr="002D3375" w:rsidRDefault="009631D1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Дед мороз кто ты?</w:t>
      </w:r>
    </w:p>
    <w:p w:rsidR="00AD600F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ле</w:t>
      </w:r>
      <w:r w:rsidR="009631D1" w:rsidRPr="002D3375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="009631D1" w:rsidRPr="002D3375">
        <w:rPr>
          <w:rFonts w:ascii="Times New Roman" w:hAnsi="Times New Roman" w:cs="Times New Roman"/>
          <w:sz w:val="28"/>
          <w:szCs w:val="28"/>
          <w:lang w:eastAsia="ru-RU"/>
        </w:rPr>
        <w:t>. Сейчас ты Увидишь Кто я</w:t>
      </w:r>
      <w:r>
        <w:rPr>
          <w:rFonts w:ascii="Times New Roman" w:hAnsi="Times New Roman" w:cs="Times New Roman"/>
          <w:sz w:val="28"/>
          <w:szCs w:val="28"/>
          <w:lang w:eastAsia="ru-RU"/>
        </w:rPr>
        <w:t>. Выход Мале</w:t>
      </w:r>
      <w:r w:rsidR="00AD600F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фисенты под музыку. </w:t>
      </w:r>
    </w:p>
    <w:p w:rsidR="007F24F0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Мале</w:t>
      </w:r>
      <w:r w:rsidR="007F24F0"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сента:</w:t>
      </w:r>
      <w:r w:rsidR="004568CE"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7F24F0" w:rsidRPr="002D3375">
        <w:rPr>
          <w:rFonts w:ascii="Times New Roman" w:hAnsi="Times New Roman" w:cs="Times New Roman"/>
          <w:sz w:val="28"/>
          <w:szCs w:val="28"/>
          <w:lang w:eastAsia="ru-RU"/>
        </w:rPr>
        <w:t>акой превеликий праздничек! Такой испортить одно удовольствие! Ахахахаха </w:t>
      </w:r>
      <w:r w:rsidR="007F24F0" w:rsidRPr="002D33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лобно смеётся).</w:t>
      </w:r>
    </w:p>
    <w:p w:rsidR="00E34D81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е</w:t>
      </w:r>
      <w:r w:rsidR="007F24F0"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сента: </w:t>
      </w:r>
      <w:r w:rsidR="007F24F0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Как долго я готовилась к вашему балу! Да, празднество по истине с королевским размахом! </w:t>
      </w:r>
      <w:r w:rsidR="00E34D81" w:rsidRPr="002D3375">
        <w:rPr>
          <w:rFonts w:ascii="Times New Roman" w:hAnsi="Times New Roman" w:cs="Times New Roman"/>
          <w:sz w:val="28"/>
          <w:szCs w:val="28"/>
          <w:lang w:eastAsia="ru-RU"/>
        </w:rPr>
        <w:t xml:space="preserve"> О! да я посмотрю все явились на бал  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34D81" w:rsidRPr="002D3375">
        <w:rPr>
          <w:rFonts w:ascii="Times New Roman" w:hAnsi="Times New Roman" w:cs="Times New Roman"/>
          <w:sz w:val="28"/>
          <w:szCs w:val="28"/>
          <w:lang w:eastAsia="ru-RU"/>
        </w:rPr>
        <w:t>подходит к детям, называет сказочных персонажей)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олжна сказать, я была крайне расстроена, не получив от вас приглашения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sz w:val="28"/>
          <w:szCs w:val="28"/>
          <w:lang w:eastAsia="ru-RU"/>
        </w:rPr>
        <w:t>Даю последний шанс всё исправить! Сделать меня Королевой бала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Что? Что?!?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Никогда! Уходи, тебе здесь не рады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ефисента: 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Ужас! Какая неловкая ситуация!</w:t>
      </w:r>
    </w:p>
    <w:p w:rsidR="007F24F0" w:rsidRPr="002D3375" w:rsidRDefault="007F24F0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D3375">
        <w:rPr>
          <w:rFonts w:ascii="Times New Roman" w:hAnsi="Times New Roman" w:cs="Times New Roman"/>
          <w:sz w:val="28"/>
          <w:szCs w:val="28"/>
          <w:lang w:eastAsia="ru-RU"/>
        </w:rPr>
        <w:t> Так ты не в обиде?</w:t>
      </w:r>
    </w:p>
    <w:p w:rsidR="007F24F0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ле</w:t>
      </w:r>
      <w:r w:rsidR="007F24F0" w:rsidRPr="002D33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сента: </w:t>
      </w:r>
      <w:r w:rsidR="007F24F0" w:rsidRPr="002D3375">
        <w:rPr>
          <w:rFonts w:ascii="Times New Roman" w:hAnsi="Times New Roman" w:cs="Times New Roman"/>
          <w:sz w:val="28"/>
          <w:szCs w:val="28"/>
          <w:lang w:eastAsia="ru-RU"/>
        </w:rPr>
        <w:t>Нисколько! И в доказательство, что не держу на вас зла, я подарю вам подарки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! Нам не нужны твои дары!</w:t>
      </w:r>
      <w:r w:rsidR="0068035D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ходи к снегурочке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фисента: </w:t>
      </w:r>
      <w:r w:rsidR="005A7A77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йте,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я скажу: Снегурочка всех на свете прекрасней и светлее будет, любимицей всеобщей станет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вздумай!</w:t>
      </w:r>
    </w:p>
    <w:p w:rsidR="007F24F0" w:rsidRPr="002D3375" w:rsidRDefault="002D3375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</w:t>
      </w:r>
      <w:r w:rsidR="007F24F0"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сента: </w:t>
      </w:r>
      <w:r w:rsidR="007F24F0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! Лишь только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 пробьют полночь исчезнет навсегда она</w:t>
      </w:r>
      <w:r w:rsidR="007F24F0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месте с ней и праздник Новый год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="002D3375"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2D3375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фисента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илуйся, умоляю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фисента: 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ороз умоляет? Моли еще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оляю, не трогай Снегурочку!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, как весело встречают праздник жители  сказочного королевства</w:t>
      </w:r>
      <w:r w:rsidR="002D3375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и у тебя станет на душе весело оставайся на нашем балу!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фисента: 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! Снегурочка вместе с Дедом Морозом </w:t>
      </w:r>
      <w:r w:rsidR="00E34D81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вечно, если </w:t>
      </w:r>
      <w:r w:rsidR="00216DDB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</w:t>
      </w:r>
      <w:r w:rsidR="002E7FBE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стся убедить </w:t>
      </w:r>
      <w:r w:rsidR="002D3375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, что</w:t>
      </w:r>
      <w:r w:rsidR="002E7FBE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 самый весёлый и любимый праздник!!!! </w:t>
      </w:r>
      <w:r w:rsidR="005F00DD"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есть время до боя курантов.</w:t>
      </w:r>
    </w:p>
    <w:p w:rsidR="007F24F0" w:rsidRPr="002D3375" w:rsidRDefault="007F24F0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лятье моё не рушимо и вечно! И никому не дано его снять!</w:t>
      </w: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6F3AD5" w:rsidRPr="002D3375" w:rsidRDefault="006F3AD5" w:rsidP="002D337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3375" w:rsidRPr="002D33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.</w:t>
      </w:r>
      <w:r w:rsidR="002D3375" w:rsidRPr="002D3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="00F32DFE" w:rsidRPr="002D3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ей стране праздник Нового года любят не только дети, но и взрослые. Двери дома всегда открыты для гостей, которых непременно ждёт угощение., как и во многих других странах, можно приходить в праздник Нового года в гости без приглашения и даже</w:t>
      </w:r>
      <w:r w:rsidR="002D3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ходить в незнакомый дом. Миле</w:t>
      </w:r>
      <w:r w:rsidR="00F32DFE" w:rsidRPr="002D33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сента, прости нас! Мы с радостью приглашаем тебя и твоих друзей. Ведь вместе веселее, правда?</w:t>
      </w:r>
    </w:p>
    <w:p w:rsidR="006F3AD5" w:rsidRPr="002D3375" w:rsidRDefault="002D3375" w:rsidP="002D337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ле</w:t>
      </w:r>
      <w:r w:rsidR="00216DDB" w:rsidRPr="002D3375">
        <w:rPr>
          <w:rFonts w:ascii="Times New Roman" w:hAnsi="Times New Roman" w:cs="Times New Roman"/>
          <w:color w:val="000000"/>
          <w:sz w:val="28"/>
          <w:szCs w:val="28"/>
        </w:rPr>
        <w:t>фисента</w:t>
      </w:r>
      <w:r w:rsidR="006F3AD5" w:rsidRPr="002D3375">
        <w:rPr>
          <w:rFonts w:ascii="Times New Roman" w:hAnsi="Times New Roman" w:cs="Times New Roman"/>
          <w:sz w:val="28"/>
          <w:szCs w:val="28"/>
        </w:rPr>
        <w:t>У каждой феи свой секрет,</w:t>
      </w:r>
    </w:p>
    <w:p w:rsidR="006F3AD5" w:rsidRPr="002D3375" w:rsidRDefault="006F3AD5" w:rsidP="002D3375">
      <w:pPr>
        <w:pStyle w:val="a5"/>
        <w:rPr>
          <w:rFonts w:ascii="Times New Roman" w:hAnsi="Times New Roman" w:cs="Times New Roman"/>
          <w:sz w:val="28"/>
          <w:szCs w:val="28"/>
        </w:rPr>
      </w:pPr>
      <w:r w:rsidRPr="002D3375">
        <w:rPr>
          <w:rFonts w:ascii="Times New Roman" w:hAnsi="Times New Roman" w:cs="Times New Roman"/>
          <w:sz w:val="28"/>
          <w:szCs w:val="28"/>
        </w:rPr>
        <w:t>Хранится тайна много лет.</w:t>
      </w:r>
    </w:p>
    <w:p w:rsidR="006F3AD5" w:rsidRPr="006F3AD5" w:rsidRDefault="006F3AD5" w:rsidP="002D3375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6F3AD5">
        <w:rPr>
          <w:sz w:val="28"/>
          <w:szCs w:val="28"/>
        </w:rPr>
        <w:t>Но день сегодня непростой –</w:t>
      </w:r>
    </w:p>
    <w:p w:rsidR="006F3AD5" w:rsidRPr="006F3AD5" w:rsidRDefault="006F3AD5" w:rsidP="002D3375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6F3AD5">
        <w:rPr>
          <w:sz w:val="28"/>
          <w:szCs w:val="28"/>
        </w:rPr>
        <w:t>Они секрет откроют свой.</w:t>
      </w:r>
    </w:p>
    <w:p w:rsidR="006F3AD5" w:rsidRPr="006F3AD5" w:rsidRDefault="002D3375" w:rsidP="002D3375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6F3AD5">
        <w:rPr>
          <w:sz w:val="28"/>
          <w:szCs w:val="28"/>
        </w:rPr>
        <w:t>Вижу,</w:t>
      </w:r>
      <w:r>
        <w:rPr>
          <w:sz w:val="28"/>
          <w:szCs w:val="28"/>
        </w:rPr>
        <w:t xml:space="preserve"> вьюгу</w:t>
      </w:r>
      <w:r w:rsidR="006F3AD5">
        <w:rPr>
          <w:sz w:val="28"/>
          <w:szCs w:val="28"/>
        </w:rPr>
        <w:t xml:space="preserve"> вы тоже </w:t>
      </w:r>
      <w:r w:rsidR="006F3AD5" w:rsidRPr="006F3AD5">
        <w:rPr>
          <w:sz w:val="28"/>
          <w:szCs w:val="28"/>
        </w:rPr>
        <w:t xml:space="preserve"> не ждали.</w:t>
      </w:r>
    </w:p>
    <w:p w:rsidR="006F3AD5" w:rsidRPr="006F3AD5" w:rsidRDefault="006F3AD5" w:rsidP="002D3375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6F3AD5">
        <w:rPr>
          <w:sz w:val="28"/>
          <w:szCs w:val="28"/>
        </w:rPr>
        <w:t>Окна, двери запирали.</w:t>
      </w:r>
    </w:p>
    <w:p w:rsidR="006F3AD5" w:rsidRPr="006F3AD5" w:rsidRDefault="006F3AD5" w:rsidP="006F3AD5">
      <w:pPr>
        <w:pStyle w:val="a7"/>
        <w:spacing w:before="150" w:beforeAutospacing="0" w:after="150" w:afterAutospacing="0"/>
        <w:ind w:left="150" w:right="150"/>
        <w:rPr>
          <w:sz w:val="28"/>
          <w:szCs w:val="28"/>
        </w:rPr>
      </w:pPr>
      <w:r w:rsidRPr="006F3AD5">
        <w:rPr>
          <w:sz w:val="28"/>
          <w:szCs w:val="28"/>
        </w:rPr>
        <w:t xml:space="preserve">Праздник </w:t>
      </w:r>
      <w:r w:rsidR="005A7A77" w:rsidRPr="006F3AD5">
        <w:rPr>
          <w:sz w:val="28"/>
          <w:szCs w:val="28"/>
        </w:rPr>
        <w:t>ваш,</w:t>
      </w:r>
      <w:r w:rsidRPr="006F3AD5">
        <w:rPr>
          <w:sz w:val="28"/>
          <w:szCs w:val="28"/>
        </w:rPr>
        <w:t xml:space="preserve"> который год</w:t>
      </w:r>
    </w:p>
    <w:p w:rsidR="00FA1E10" w:rsidRPr="00F32DFE" w:rsidRDefault="006F3AD5" w:rsidP="006F3AD5">
      <w:pPr>
        <w:pStyle w:val="a7"/>
        <w:spacing w:before="150" w:beforeAutospacing="0" w:after="150" w:afterAutospacing="0"/>
        <w:ind w:left="150" w:right="150"/>
        <w:rPr>
          <w:color w:val="000000"/>
          <w:sz w:val="28"/>
          <w:szCs w:val="28"/>
          <w:shd w:val="clear" w:color="auto" w:fill="FFFFFF"/>
        </w:rPr>
      </w:pPr>
      <w:r w:rsidRPr="006F3AD5">
        <w:rPr>
          <w:sz w:val="28"/>
          <w:szCs w:val="28"/>
        </w:rPr>
        <w:lastRenderedPageBreak/>
        <w:t xml:space="preserve">ей покоя не </w:t>
      </w:r>
      <w:r w:rsidR="002D3375" w:rsidRPr="006F3AD5">
        <w:rPr>
          <w:sz w:val="28"/>
          <w:szCs w:val="28"/>
        </w:rPr>
        <w:t>дает.</w:t>
      </w:r>
      <w:r w:rsidR="002D3375" w:rsidRPr="00F32DFE">
        <w:rPr>
          <w:color w:val="000000"/>
          <w:sz w:val="28"/>
          <w:szCs w:val="28"/>
          <w:shd w:val="clear" w:color="auto" w:fill="FFFFFF"/>
        </w:rPr>
        <w:t xml:space="preserve"> Пусть</w:t>
      </w:r>
      <w:r w:rsidRPr="00F32DFE">
        <w:rPr>
          <w:color w:val="000000"/>
          <w:sz w:val="28"/>
          <w:szCs w:val="28"/>
          <w:shd w:val="clear" w:color="auto" w:fill="FFFFFF"/>
        </w:rPr>
        <w:t xml:space="preserve"> ветра зловещие дуют</w:t>
      </w:r>
      <w:r w:rsidRPr="00F32DFE">
        <w:rPr>
          <w:color w:val="000000"/>
          <w:sz w:val="28"/>
          <w:szCs w:val="28"/>
        </w:rPr>
        <w:br/>
      </w:r>
      <w:r w:rsidRPr="00F32DFE">
        <w:rPr>
          <w:color w:val="000000"/>
          <w:sz w:val="28"/>
          <w:szCs w:val="28"/>
          <w:shd w:val="clear" w:color="auto" w:fill="FFFFFF"/>
        </w:rPr>
        <w:t xml:space="preserve">Морозы лютые реки </w:t>
      </w:r>
      <w:r w:rsidR="002D3375" w:rsidRPr="00F32DFE">
        <w:rPr>
          <w:color w:val="000000"/>
          <w:sz w:val="28"/>
          <w:szCs w:val="28"/>
          <w:shd w:val="clear" w:color="auto" w:fill="FFFFFF"/>
        </w:rPr>
        <w:t>скуют, подруженька</w:t>
      </w:r>
      <w:r w:rsidR="00FA1E10" w:rsidRPr="00F32DFE">
        <w:rPr>
          <w:color w:val="000000"/>
          <w:sz w:val="28"/>
          <w:szCs w:val="28"/>
          <w:shd w:val="clear" w:color="auto" w:fill="FFFFFF"/>
        </w:rPr>
        <w:t xml:space="preserve"> где- то летает</w:t>
      </w:r>
      <w:r w:rsidR="00F32DFE">
        <w:rPr>
          <w:color w:val="000000"/>
          <w:sz w:val="28"/>
          <w:szCs w:val="28"/>
          <w:shd w:val="clear" w:color="auto" w:fill="FFFFFF"/>
        </w:rPr>
        <w:t xml:space="preserve"> </w:t>
      </w:r>
      <w:r w:rsidR="002D3375">
        <w:rPr>
          <w:color w:val="000000"/>
          <w:sz w:val="28"/>
          <w:szCs w:val="28"/>
          <w:shd w:val="clear" w:color="auto" w:fill="FFFFFF"/>
        </w:rPr>
        <w:t>а</w:t>
      </w:r>
      <w:r w:rsidR="002D3375" w:rsidRPr="00F32DFE">
        <w:rPr>
          <w:color w:val="000000"/>
          <w:sz w:val="28"/>
          <w:szCs w:val="28"/>
          <w:shd w:val="clear" w:color="auto" w:fill="FFFFFF"/>
        </w:rPr>
        <w:t>, ее</w:t>
      </w:r>
      <w:r w:rsidR="00F32DFE">
        <w:rPr>
          <w:color w:val="000000"/>
          <w:sz w:val="28"/>
          <w:szCs w:val="28"/>
          <w:shd w:val="clear" w:color="auto" w:fill="FFFFFF"/>
        </w:rPr>
        <w:t>, здесь тоже не ждут</w:t>
      </w:r>
      <w:r w:rsidR="005A7A77">
        <w:rPr>
          <w:color w:val="000000"/>
          <w:sz w:val="28"/>
          <w:szCs w:val="28"/>
          <w:shd w:val="clear" w:color="auto" w:fill="FFFFFF"/>
        </w:rPr>
        <w:t>? (</w:t>
      </w:r>
      <w:r w:rsidR="00F32DFE">
        <w:rPr>
          <w:color w:val="000000"/>
          <w:sz w:val="28"/>
          <w:szCs w:val="28"/>
          <w:shd w:val="clear" w:color="auto" w:fill="FFFFFF"/>
        </w:rPr>
        <w:t>звуки вьюги)</w:t>
      </w:r>
    </w:p>
    <w:p w:rsidR="002D3375" w:rsidRDefault="00FA1E10" w:rsidP="00FA1E10">
      <w:pPr>
        <w:pStyle w:val="a7"/>
        <w:spacing w:before="150" w:beforeAutospacing="0" w:after="150" w:afterAutospacing="0"/>
        <w:ind w:left="150" w:right="150"/>
        <w:rPr>
          <w:sz w:val="28"/>
          <w:szCs w:val="28"/>
          <w:shd w:val="clear" w:color="auto" w:fill="FFFFFF"/>
        </w:rPr>
      </w:pPr>
      <w:r w:rsidRPr="00FA1E10">
        <w:rPr>
          <w:sz w:val="28"/>
          <w:szCs w:val="28"/>
          <w:shd w:val="clear" w:color="auto" w:fill="FFFFFF"/>
        </w:rPr>
        <w:t>ребёнок</w:t>
      </w:r>
    </w:p>
    <w:p w:rsidR="00FA1E10" w:rsidRPr="00FA1E10" w:rsidRDefault="00FA1E10" w:rsidP="00FA1E10">
      <w:pPr>
        <w:pStyle w:val="a7"/>
        <w:spacing w:before="150" w:beforeAutospacing="0" w:after="150" w:afterAutospacing="0"/>
        <w:ind w:left="150" w:right="150"/>
        <w:rPr>
          <w:sz w:val="28"/>
          <w:szCs w:val="28"/>
        </w:rPr>
      </w:pPr>
      <w:r w:rsidRPr="00FA1E10">
        <w:rPr>
          <w:sz w:val="28"/>
          <w:szCs w:val="28"/>
        </w:rPr>
        <w:t>Мы с Вьюгою подружимся,</w:t>
      </w:r>
    </w:p>
    <w:p w:rsidR="00FA1E10" w:rsidRPr="00FA1E10" w:rsidRDefault="00FA1E10" w:rsidP="00FA1E10">
      <w:pPr>
        <w:pStyle w:val="a7"/>
        <w:spacing w:before="150" w:beforeAutospacing="0" w:after="150" w:afterAutospacing="0"/>
        <w:ind w:left="150" w:right="150"/>
        <w:rPr>
          <w:sz w:val="28"/>
          <w:szCs w:val="28"/>
        </w:rPr>
      </w:pPr>
      <w:r w:rsidRPr="00FA1E10">
        <w:rPr>
          <w:sz w:val="28"/>
          <w:szCs w:val="28"/>
        </w:rPr>
        <w:t>Подарим танец вам.</w:t>
      </w:r>
    </w:p>
    <w:p w:rsidR="00FA1E10" w:rsidRPr="00FA1E10" w:rsidRDefault="00FA1E10" w:rsidP="00FA1E10">
      <w:pPr>
        <w:pStyle w:val="a7"/>
        <w:spacing w:before="150" w:beforeAutospacing="0" w:after="150" w:afterAutospacing="0"/>
        <w:ind w:left="150" w:right="150"/>
        <w:rPr>
          <w:sz w:val="28"/>
          <w:szCs w:val="28"/>
        </w:rPr>
      </w:pPr>
      <w:r w:rsidRPr="00FA1E10">
        <w:rPr>
          <w:sz w:val="28"/>
          <w:szCs w:val="28"/>
        </w:rPr>
        <w:t>У ёлочки покружимся</w:t>
      </w:r>
    </w:p>
    <w:p w:rsidR="00FA1E10" w:rsidRDefault="00FA1E10" w:rsidP="00FA1E10">
      <w:pPr>
        <w:pStyle w:val="a7"/>
        <w:spacing w:before="150" w:beforeAutospacing="0" w:after="150" w:afterAutospacing="0"/>
        <w:ind w:left="150" w:right="150"/>
        <w:rPr>
          <w:sz w:val="28"/>
          <w:szCs w:val="28"/>
        </w:rPr>
      </w:pPr>
      <w:r w:rsidRPr="00FA1E10">
        <w:rPr>
          <w:sz w:val="28"/>
          <w:szCs w:val="28"/>
        </w:rPr>
        <w:t>На радость пап и мам.</w:t>
      </w:r>
    </w:p>
    <w:p w:rsidR="00FA1E10" w:rsidRPr="00FA1E10" w:rsidRDefault="00FA1E10" w:rsidP="005A7A77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FA1E10">
        <w:rPr>
          <w:b/>
          <w:bCs/>
          <w:color w:val="000000"/>
          <w:sz w:val="28"/>
          <w:szCs w:val="28"/>
        </w:rPr>
        <w:t xml:space="preserve"> Фея.</w:t>
      </w:r>
      <w:r w:rsidR="002D3375">
        <w:rPr>
          <w:color w:val="000000"/>
          <w:sz w:val="28"/>
          <w:szCs w:val="28"/>
          <w:shd w:val="clear" w:color="auto" w:fill="FFFFFF"/>
        </w:rPr>
        <w:t> Не торопись, Меле</w:t>
      </w:r>
      <w:r w:rsidRPr="00FA1E10">
        <w:rPr>
          <w:color w:val="000000"/>
          <w:sz w:val="28"/>
          <w:szCs w:val="28"/>
          <w:shd w:val="clear" w:color="auto" w:fill="FFFFFF"/>
        </w:rPr>
        <w:t xml:space="preserve">фисента. Кажется, волшебники догадались, что </w:t>
      </w:r>
      <w:r w:rsidR="005A7A77">
        <w:rPr>
          <w:color w:val="000000"/>
          <w:sz w:val="28"/>
          <w:szCs w:val="28"/>
          <w:shd w:val="clear" w:color="auto" w:fill="FFFFFF"/>
        </w:rPr>
        <w:t xml:space="preserve">   </w:t>
      </w:r>
      <w:r w:rsidRPr="00FA1E10">
        <w:rPr>
          <w:color w:val="000000"/>
          <w:sz w:val="28"/>
          <w:szCs w:val="28"/>
          <w:shd w:val="clear" w:color="auto" w:fill="FFFFFF"/>
        </w:rPr>
        <w:t>нужно делать. </w:t>
      </w:r>
    </w:p>
    <w:p w:rsidR="00FA1E10" w:rsidRDefault="00FA1E10" w:rsidP="005A7A77">
      <w:pPr>
        <w:pStyle w:val="a7"/>
        <w:spacing w:before="150" w:beforeAutospacing="0" w:after="150" w:afterAutospacing="0"/>
        <w:ind w:right="150"/>
        <w:rPr>
          <w:sz w:val="28"/>
          <w:szCs w:val="28"/>
        </w:rPr>
      </w:pPr>
      <w:r w:rsidRPr="00FA1E10">
        <w:rPr>
          <w:sz w:val="28"/>
          <w:szCs w:val="28"/>
        </w:rPr>
        <w:t xml:space="preserve"> Танец « Вьюженька</w:t>
      </w:r>
      <w:r>
        <w:rPr>
          <w:sz w:val="28"/>
          <w:szCs w:val="28"/>
        </w:rPr>
        <w:t>»</w:t>
      </w:r>
    </w:p>
    <w:p w:rsidR="005725FA" w:rsidRPr="005A7A77" w:rsidRDefault="002D3375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7A77">
        <w:rPr>
          <w:rFonts w:ascii="Times New Roman" w:hAnsi="Times New Roman" w:cs="Times New Roman"/>
          <w:sz w:val="28"/>
          <w:szCs w:val="28"/>
        </w:rPr>
        <w:t>Мале</w:t>
      </w:r>
      <w:r w:rsidR="00F32DFE" w:rsidRPr="005A7A77">
        <w:rPr>
          <w:rFonts w:ascii="Times New Roman" w:hAnsi="Times New Roman" w:cs="Times New Roman"/>
          <w:sz w:val="28"/>
          <w:szCs w:val="28"/>
        </w:rPr>
        <w:t xml:space="preserve">фисента. Хорошо с вьюгой вы </w:t>
      </w:r>
      <w:r w:rsidR="009426BC" w:rsidRPr="005A7A77">
        <w:rPr>
          <w:rFonts w:ascii="Times New Roman" w:hAnsi="Times New Roman" w:cs="Times New Roman"/>
          <w:sz w:val="28"/>
          <w:szCs w:val="28"/>
        </w:rPr>
        <w:t>подружились ошиблась</w:t>
      </w:r>
      <w:r w:rsidR="00F32DFE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в вас, не знала я что вы такие дружелюбные и гостям рады. Только вот заклятье снять я не смогу. Злая я на вас была, сильное заклятье наложила. Только дружным, сме</w:t>
      </w:r>
      <w:r w:rsidR="005725FA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лым, ловким и находчивым подвластно</w:t>
      </w:r>
      <w:r w:rsidR="00F32DFE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ь </w:t>
      </w:r>
      <w:r w:rsidR="005725FA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его.</w:t>
      </w:r>
      <w:r w:rsidR="00F32DFE" w:rsidRPr="005A7A77">
        <w:rPr>
          <w:rFonts w:ascii="Times New Roman" w:hAnsi="Times New Roman" w:cs="Times New Roman"/>
          <w:sz w:val="28"/>
          <w:szCs w:val="28"/>
        </w:rPr>
        <w:t xml:space="preserve"> Я живу на болотах, так вот моя поданная Кики</w:t>
      </w:r>
      <w:r w:rsidR="005725FA" w:rsidRPr="005A7A77">
        <w:rPr>
          <w:rFonts w:ascii="Times New Roman" w:hAnsi="Times New Roman" w:cs="Times New Roman"/>
          <w:sz w:val="28"/>
          <w:szCs w:val="28"/>
        </w:rPr>
        <w:t xml:space="preserve">мора болотная к вам </w:t>
      </w:r>
      <w:r w:rsidR="005A7A77" w:rsidRPr="005A7A77">
        <w:rPr>
          <w:rFonts w:ascii="Times New Roman" w:hAnsi="Times New Roman" w:cs="Times New Roman"/>
          <w:sz w:val="28"/>
          <w:szCs w:val="28"/>
        </w:rPr>
        <w:t>поспешила,</w:t>
      </w:r>
      <w:r w:rsidR="005725FA" w:rsidRPr="005A7A77">
        <w:rPr>
          <w:rFonts w:ascii="Times New Roman" w:hAnsi="Times New Roman" w:cs="Times New Roman"/>
          <w:sz w:val="28"/>
          <w:szCs w:val="28"/>
        </w:rPr>
        <w:t xml:space="preserve">  трудные испытания вам приготовила.</w:t>
      </w:r>
    </w:p>
    <w:p w:rsidR="005725FA" w:rsidRPr="005A7A77" w:rsidRDefault="005725FA" w:rsidP="005A7A77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A7A77">
        <w:rPr>
          <w:rFonts w:ascii="Times New Roman" w:hAnsi="Times New Roman" w:cs="Times New Roman"/>
          <w:sz w:val="28"/>
          <w:szCs w:val="28"/>
        </w:rPr>
        <w:t>Малефисента. 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кимора болотная,  не </w:t>
      </w:r>
      <w:r w:rsidR="005A7A77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тяни,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7A77"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е,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ходи 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под музыку </w:t>
      </w:r>
      <w:r w:rsidR="005A7A77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еясь,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бегает Кикимора).</w:t>
      </w:r>
    </w:p>
    <w:p w:rsidR="00005D01" w:rsidRPr="005A7A77" w:rsidRDefault="005725FA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икимора. Поёт</w:t>
      </w:r>
      <w:r w:rsidR="005A7A77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С</w:t>
      </w:r>
      <w:r w:rsidR="002D3375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еется. Ну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з вы такие умные да находчивые в</w:t>
      </w:r>
      <w:r w:rsidR="002D3375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 моё такое задание будет 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от </w:t>
      </w:r>
      <w:r w:rsidR="009426BC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чае у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меня для вас есть</w:t>
      </w:r>
      <w:r w:rsidR="002D3375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5A7A77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стаёт огромный </w:t>
      </w:r>
      <w:r w:rsidR="009426BC" w:rsidRPr="005A7A7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нверт)</w:t>
      </w:r>
      <w:r w:rsidR="009426BC" w:rsidRPr="005A7A77">
        <w:rPr>
          <w:rFonts w:ascii="Times New Roman" w:hAnsi="Times New Roman" w:cs="Times New Roman"/>
          <w:sz w:val="28"/>
          <w:szCs w:val="28"/>
        </w:rPr>
        <w:t xml:space="preserve"> Кикимора</w:t>
      </w:r>
      <w:r w:rsidRPr="005A7A77">
        <w:rPr>
          <w:rFonts w:ascii="Times New Roman" w:hAnsi="Times New Roman" w:cs="Times New Roman"/>
          <w:sz w:val="28"/>
          <w:szCs w:val="28"/>
        </w:rPr>
        <w:t>.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 Расшифруй</w:t>
      </w:r>
      <w:r w:rsidRPr="002D3375">
        <w:t xml:space="preserve"> </w:t>
      </w:r>
      <w:r w:rsidR="009426BC" w:rsidRPr="005A7A77">
        <w:rPr>
          <w:rFonts w:ascii="Times New Roman" w:hAnsi="Times New Roman" w:cs="Times New Roman"/>
          <w:sz w:val="28"/>
          <w:szCs w:val="28"/>
        </w:rPr>
        <w:t>слова.</w:t>
      </w:r>
      <w:r w:rsidRPr="002D3375">
        <w:br/>
      </w:r>
      <w:r w:rsidRPr="005A7A77">
        <w:rPr>
          <w:rFonts w:ascii="Times New Roman" w:hAnsi="Times New Roman" w:cs="Times New Roman"/>
          <w:sz w:val="28"/>
          <w:szCs w:val="28"/>
        </w:rPr>
        <w:t>1.К И Н Л Е В А </w:t>
      </w:r>
      <w:r w:rsidRPr="005A7A77">
        <w:rPr>
          <w:rFonts w:ascii="Times New Roman" w:hAnsi="Times New Roman" w:cs="Times New Roman"/>
          <w:sz w:val="28"/>
          <w:szCs w:val="28"/>
        </w:rPr>
        <w:br/>
        <w:t>2.Ф А Р Ш </w:t>
      </w:r>
      <w:r w:rsidRPr="005A7A77">
        <w:rPr>
          <w:rFonts w:ascii="Times New Roman" w:hAnsi="Times New Roman" w:cs="Times New Roman"/>
          <w:sz w:val="28"/>
          <w:szCs w:val="28"/>
        </w:rPr>
        <w:br/>
        <w:t>3.О М О З Р </w:t>
      </w:r>
      <w:r w:rsidRPr="005A7A77">
        <w:rPr>
          <w:rFonts w:ascii="Times New Roman" w:hAnsi="Times New Roman" w:cs="Times New Roman"/>
          <w:sz w:val="28"/>
          <w:szCs w:val="28"/>
        </w:rPr>
        <w:br/>
        <w:t>4.Т Е Л Ь Е М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5A7A7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A7A77">
        <w:rPr>
          <w:rFonts w:ascii="Times New Roman" w:hAnsi="Times New Roman" w:cs="Times New Roman"/>
          <w:b/>
          <w:sz w:val="28"/>
          <w:szCs w:val="28"/>
        </w:rPr>
        <w:t>Малефисента</w:t>
      </w:r>
      <w:r w:rsidRPr="005A7A77">
        <w:rPr>
          <w:rFonts w:ascii="Times New Roman" w:hAnsi="Times New Roman" w:cs="Times New Roman"/>
          <w:sz w:val="28"/>
          <w:szCs w:val="28"/>
        </w:rPr>
        <w:t>.</w:t>
      </w:r>
      <w:r w:rsidRPr="005A7A77">
        <w:rPr>
          <w:rFonts w:ascii="Times New Roman" w:hAnsi="Times New Roman" w:cs="Times New Roman"/>
          <w:sz w:val="28"/>
          <w:szCs w:val="28"/>
          <w:shd w:val="clear" w:color="auto" w:fill="FFFFFF"/>
        </w:rPr>
        <w:t> Ты что, совсем зелени болотной объелась. </w:t>
      </w:r>
    </w:p>
    <w:p w:rsidR="005725FA" w:rsidRPr="00005D01" w:rsidRDefault="00005D01" w:rsidP="002D3375">
      <w:pPr>
        <w:pStyle w:val="a5"/>
        <w:rPr>
          <w:rFonts w:ascii="Times New Roman" w:hAnsi="Times New Roman" w:cs="Times New Roman"/>
          <w:sz w:val="28"/>
          <w:szCs w:val="28"/>
        </w:rPr>
      </w:pPr>
      <w:r w:rsidRPr="005A7A77">
        <w:rPr>
          <w:rFonts w:ascii="Times New Roman" w:hAnsi="Times New Roman" w:cs="Times New Roman"/>
          <w:b/>
          <w:sz w:val="28"/>
          <w:szCs w:val="28"/>
        </w:rPr>
        <w:t>Фея</w:t>
      </w:r>
      <w:r w:rsidRPr="002D3375">
        <w:rPr>
          <w:rFonts w:ascii="Times New Roman" w:hAnsi="Times New Roman" w:cs="Times New Roman"/>
          <w:sz w:val="28"/>
          <w:szCs w:val="28"/>
        </w:rPr>
        <w:t xml:space="preserve">. Друзья </w:t>
      </w:r>
      <w:r w:rsidR="005F00DD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готовы  справиться с заданием?</w:t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3375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отвечают). Кикимора раздай задания детям.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лучили ответы.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1.ВАЛЕНКИ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2.ШАРФ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3.МОРОЗ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  <w:r w:rsidR="005725FA" w:rsidRPr="002D3375">
        <w:rPr>
          <w:rFonts w:ascii="Times New Roman" w:hAnsi="Times New Roman" w:cs="Times New Roman"/>
          <w:sz w:val="28"/>
          <w:szCs w:val="28"/>
          <w:shd w:val="clear" w:color="auto" w:fill="FFFFFF"/>
        </w:rPr>
        <w:t>4.МЕТЕЛЬ</w:t>
      </w:r>
      <w:r w:rsidR="005725FA" w:rsidRPr="002D3375">
        <w:rPr>
          <w:rFonts w:ascii="Times New Roman" w:hAnsi="Times New Roman" w:cs="Times New Roman"/>
          <w:sz w:val="28"/>
          <w:szCs w:val="28"/>
        </w:rPr>
        <w:br/>
      </w:r>
    </w:p>
    <w:p w:rsidR="005725FA" w:rsidRPr="00005D01" w:rsidRDefault="005725FA" w:rsidP="005725F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D01">
        <w:rPr>
          <w:rFonts w:ascii="Times New Roman" w:hAnsi="Times New Roman" w:cs="Times New Roman"/>
          <w:sz w:val="28"/>
          <w:szCs w:val="28"/>
        </w:rPr>
        <w:t>.</w:t>
      </w:r>
      <w:r w:rsidRPr="00005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Игра «Меткий стрелок»</w:t>
      </w:r>
    </w:p>
    <w:p w:rsidR="005725FA" w:rsidRPr="005A7A77" w:rsidRDefault="00005D01" w:rsidP="005A7A7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005D01">
        <w:rPr>
          <w:b/>
          <w:bCs/>
          <w:lang w:eastAsia="ru-RU"/>
        </w:rPr>
        <w:t xml:space="preserve"> </w:t>
      </w:r>
      <w:r w:rsidR="009426BC" w:rsidRPr="005A7A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икимора,</w:t>
      </w:r>
      <w:r w:rsidR="005725FA" w:rsidRPr="005A7A77">
        <w:rPr>
          <w:rFonts w:ascii="Times New Roman" w:hAnsi="Times New Roman" w:cs="Times New Roman"/>
          <w:sz w:val="28"/>
          <w:szCs w:val="28"/>
          <w:lang w:eastAsia="ru-RU"/>
        </w:rPr>
        <w:t xml:space="preserve"> а у меня есть волшебные снежки! Давайте поиграем в игру «Меткий стрелок». Для этого нам нужно 2 команды.</w:t>
      </w:r>
    </w:p>
    <w:p w:rsidR="00F32DFE" w:rsidRPr="005A7A77" w:rsidRDefault="005725FA" w:rsidP="005A7A77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5A7A77">
        <w:rPr>
          <w:rFonts w:ascii="Times New Roman" w:hAnsi="Times New Roman" w:cs="Times New Roman"/>
          <w:i/>
          <w:iCs/>
          <w:sz w:val="28"/>
          <w:szCs w:val="28"/>
        </w:rPr>
        <w:t>(2 корзины, 2 ведра. Из корзины в ведро кидают снежки</w:t>
      </w:r>
      <w:r w:rsidR="00005D01" w:rsidRPr="005A7A7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005D01" w:rsidRPr="005A7A77" w:rsidRDefault="00005D01" w:rsidP="005A7A77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5A7A77">
        <w:rPr>
          <w:rFonts w:ascii="Times New Roman" w:hAnsi="Times New Roman" w:cs="Times New Roman"/>
          <w:b/>
          <w:iCs/>
          <w:sz w:val="28"/>
          <w:szCs w:val="28"/>
        </w:rPr>
        <w:t xml:space="preserve">Бой </w:t>
      </w:r>
      <w:r w:rsidR="005F00DD" w:rsidRPr="005A7A77">
        <w:rPr>
          <w:rFonts w:ascii="Times New Roman" w:hAnsi="Times New Roman" w:cs="Times New Roman"/>
          <w:b/>
          <w:iCs/>
          <w:sz w:val="28"/>
          <w:szCs w:val="28"/>
        </w:rPr>
        <w:t>курантов</w:t>
      </w:r>
    </w:p>
    <w:p w:rsidR="00005D01" w:rsidRPr="005A7A77" w:rsidRDefault="005A7A77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Pr="005A7A77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ле</w:t>
      </w:r>
      <w:r w:rsidR="00005D01" w:rsidRPr="005A7A77">
        <w:rPr>
          <w:rFonts w:ascii="Times New Roman" w:hAnsi="Times New Roman" w:cs="Times New Roman"/>
          <w:i/>
          <w:iCs/>
          <w:sz w:val="28"/>
          <w:szCs w:val="28"/>
        </w:rPr>
        <w:t>фисента</w:t>
      </w:r>
      <w:r w:rsidR="00005D01" w:rsidRPr="005A7A77">
        <w:rPr>
          <w:rFonts w:ascii="Times New Roman" w:hAnsi="Times New Roman" w:cs="Times New Roman"/>
          <w:sz w:val="28"/>
          <w:szCs w:val="28"/>
        </w:rPr>
        <w:t> , все так старались и пели играли, и танцевали.  Неужели твоему заклятью суждено свершиться?</w:t>
      </w:r>
    </w:p>
    <w:p w:rsidR="005F00DD" w:rsidRPr="005A7A77" w:rsidRDefault="005A7A77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7A77">
        <w:rPr>
          <w:rFonts w:ascii="Times New Roman" w:hAnsi="Times New Roman" w:cs="Times New Roman"/>
          <w:b/>
          <w:sz w:val="28"/>
          <w:szCs w:val="28"/>
        </w:rPr>
        <w:t>Мале</w:t>
      </w:r>
      <w:r w:rsidR="00005D01" w:rsidRPr="005A7A77">
        <w:rPr>
          <w:rFonts w:ascii="Times New Roman" w:hAnsi="Times New Roman" w:cs="Times New Roman"/>
          <w:b/>
          <w:sz w:val="28"/>
          <w:szCs w:val="28"/>
        </w:rPr>
        <w:t>фисен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5D01" w:rsidRPr="005A7A77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="00005D01" w:rsidRPr="005A7A77">
        <w:rPr>
          <w:rFonts w:ascii="Times New Roman" w:hAnsi="Times New Roman" w:cs="Times New Roman"/>
          <w:sz w:val="28"/>
          <w:szCs w:val="28"/>
        </w:rPr>
        <w:t xml:space="preserve"> </w:t>
      </w:r>
      <w:r w:rsidR="009426BC" w:rsidRPr="005A7A77">
        <w:rPr>
          <w:rFonts w:ascii="Times New Roman" w:hAnsi="Times New Roman" w:cs="Times New Roman"/>
          <w:sz w:val="28"/>
          <w:szCs w:val="28"/>
        </w:rPr>
        <w:t>думаю это</w:t>
      </w:r>
      <w:r w:rsidR="00005D01" w:rsidRPr="005A7A77">
        <w:rPr>
          <w:rFonts w:ascii="Times New Roman" w:hAnsi="Times New Roman" w:cs="Times New Roman"/>
          <w:sz w:val="28"/>
          <w:szCs w:val="28"/>
        </w:rPr>
        <w:t xml:space="preserve"> сильнее </w:t>
      </w:r>
      <w:bookmarkStart w:id="0" w:name="_GoBack"/>
      <w:bookmarkEnd w:id="0"/>
      <w:r w:rsidR="009426BC" w:rsidRPr="005A7A77">
        <w:rPr>
          <w:rFonts w:ascii="Times New Roman" w:hAnsi="Times New Roman" w:cs="Times New Roman"/>
          <w:sz w:val="28"/>
          <w:szCs w:val="28"/>
        </w:rPr>
        <w:t>меня,</w:t>
      </w:r>
      <w:r w:rsidR="00005D01" w:rsidRPr="005A7A77">
        <w:rPr>
          <w:rFonts w:ascii="Times New Roman" w:hAnsi="Times New Roman" w:cs="Times New Roman"/>
          <w:sz w:val="28"/>
          <w:szCs w:val="28"/>
        </w:rPr>
        <w:t xml:space="preserve"> ваше волшебство, ваша дружба растопили лёд в моём </w:t>
      </w:r>
      <w:r w:rsidRPr="005A7A77">
        <w:rPr>
          <w:rFonts w:ascii="Times New Roman" w:hAnsi="Times New Roman" w:cs="Times New Roman"/>
          <w:sz w:val="28"/>
          <w:szCs w:val="28"/>
        </w:rPr>
        <w:t>сердце, теперь</w:t>
      </w:r>
      <w:r w:rsidR="00005D01" w:rsidRPr="005A7A77">
        <w:rPr>
          <w:rFonts w:ascii="Times New Roman" w:hAnsi="Times New Roman" w:cs="Times New Roman"/>
          <w:sz w:val="28"/>
          <w:szCs w:val="28"/>
        </w:rPr>
        <w:t xml:space="preserve"> я точно знаю, что новый год самый любимый праздник и вы будете всегда вечно </w:t>
      </w:r>
      <w:r w:rsidR="005F00DD" w:rsidRPr="005A7A77">
        <w:rPr>
          <w:rFonts w:ascii="Times New Roman" w:hAnsi="Times New Roman" w:cs="Times New Roman"/>
          <w:sz w:val="28"/>
          <w:szCs w:val="28"/>
        </w:rPr>
        <w:t>дед мороз и снегурочка! ( Все кричат Ура!!!!)</w:t>
      </w:r>
    </w:p>
    <w:p w:rsidR="005F00DD" w:rsidRPr="005A7A77" w:rsidRDefault="005F00DD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7A77">
        <w:rPr>
          <w:rFonts w:ascii="Times New Roman" w:hAnsi="Times New Roman" w:cs="Times New Roman"/>
          <w:sz w:val="28"/>
          <w:szCs w:val="28"/>
        </w:rPr>
        <w:t xml:space="preserve">Пришло время дарить подарки </w:t>
      </w:r>
      <w:r w:rsidR="005A7A77" w:rsidRPr="005A7A77">
        <w:rPr>
          <w:rFonts w:ascii="Times New Roman" w:hAnsi="Times New Roman" w:cs="Times New Roman"/>
          <w:sz w:val="28"/>
          <w:szCs w:val="28"/>
        </w:rPr>
        <w:t>посмотри,</w:t>
      </w:r>
      <w:r w:rsidRPr="005A7A77">
        <w:rPr>
          <w:rFonts w:ascii="Times New Roman" w:hAnsi="Times New Roman" w:cs="Times New Roman"/>
          <w:sz w:val="28"/>
          <w:szCs w:val="28"/>
        </w:rPr>
        <w:t xml:space="preserve"> как их ждут жители твоего королевства!!!! </w:t>
      </w:r>
      <w:r w:rsidR="005A7A77" w:rsidRPr="005A7A77">
        <w:rPr>
          <w:rFonts w:ascii="Times New Roman" w:hAnsi="Times New Roman" w:cs="Times New Roman"/>
          <w:sz w:val="28"/>
          <w:szCs w:val="28"/>
        </w:rPr>
        <w:t>(</w:t>
      </w:r>
      <w:r w:rsidRPr="005A7A77">
        <w:rPr>
          <w:rFonts w:ascii="Times New Roman" w:hAnsi="Times New Roman" w:cs="Times New Roman"/>
          <w:sz w:val="28"/>
          <w:szCs w:val="28"/>
        </w:rPr>
        <w:t>звучит музыка дед мороз раздаёт подарки)</w:t>
      </w:r>
    </w:p>
    <w:p w:rsidR="00005D01" w:rsidRPr="005A7A77" w:rsidRDefault="005A7A77" w:rsidP="005A7A77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F00DD" w:rsidRPr="005A7A77">
        <w:rPr>
          <w:rFonts w:ascii="Times New Roman" w:hAnsi="Times New Roman" w:cs="Times New Roman"/>
          <w:sz w:val="28"/>
          <w:szCs w:val="28"/>
        </w:rPr>
        <w:t>Конец!!!!</w:t>
      </w:r>
      <w:r w:rsidR="00005D01" w:rsidRPr="005A7A77">
        <w:rPr>
          <w:rFonts w:ascii="Times New Roman" w:hAnsi="Times New Roman" w:cs="Times New Roman"/>
          <w:sz w:val="28"/>
          <w:szCs w:val="28"/>
        </w:rPr>
        <w:t>.</w:t>
      </w:r>
    </w:p>
    <w:p w:rsidR="00005D01" w:rsidRPr="005A7A77" w:rsidRDefault="00005D01" w:rsidP="005A7A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3AD5" w:rsidRPr="005A7A77" w:rsidRDefault="006F3AD5" w:rsidP="005A7A77">
      <w:pPr>
        <w:pStyle w:val="a5"/>
        <w:rPr>
          <w:rFonts w:ascii="Times New Roman" w:hAnsi="Times New Roman" w:cs="Times New Roman"/>
          <w:sz w:val="28"/>
          <w:szCs w:val="28"/>
        </w:rPr>
      </w:pPr>
      <w:r w:rsidRPr="005A7A77">
        <w:rPr>
          <w:rFonts w:ascii="Times New Roman" w:hAnsi="Times New Roman" w:cs="Times New Roman"/>
          <w:sz w:val="28"/>
          <w:szCs w:val="28"/>
        </w:rPr>
        <w:br/>
      </w:r>
    </w:p>
    <w:p w:rsidR="006F3AD5" w:rsidRDefault="006F3AD5" w:rsidP="006F3AD5">
      <w:pPr>
        <w:pStyle w:val="a7"/>
        <w:spacing w:before="150" w:beforeAutospacing="0" w:after="150" w:afterAutospacing="0"/>
        <w:ind w:left="150" w:right="150"/>
        <w:rPr>
          <w:rFonts w:ascii="Verdana" w:hAnsi="Verdana"/>
          <w:color w:val="424242"/>
          <w:sz w:val="20"/>
          <w:szCs w:val="20"/>
        </w:rPr>
      </w:pPr>
    </w:p>
    <w:p w:rsidR="006F3AD5" w:rsidRDefault="006F3AD5" w:rsidP="006F3AD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A4567" w:rsidRPr="00DA4567" w:rsidRDefault="00216DDB" w:rsidP="005F00D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:rsidR="00146759" w:rsidRDefault="00146759" w:rsidP="00DA4567"/>
    <w:sectPr w:rsidR="00146759" w:rsidSect="00C77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46" w:rsidRDefault="00300346" w:rsidP="00A16E09">
      <w:pPr>
        <w:spacing w:after="0" w:line="240" w:lineRule="auto"/>
      </w:pPr>
      <w:r>
        <w:separator/>
      </w:r>
    </w:p>
  </w:endnote>
  <w:endnote w:type="continuationSeparator" w:id="0">
    <w:p w:rsidR="00300346" w:rsidRDefault="00300346" w:rsidP="00A1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46" w:rsidRDefault="00300346" w:rsidP="00A16E09">
      <w:pPr>
        <w:spacing w:after="0" w:line="240" w:lineRule="auto"/>
      </w:pPr>
      <w:r>
        <w:separator/>
      </w:r>
    </w:p>
  </w:footnote>
  <w:footnote w:type="continuationSeparator" w:id="0">
    <w:p w:rsidR="00300346" w:rsidRDefault="00300346" w:rsidP="00A1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962AD"/>
    <w:multiLevelType w:val="multilevel"/>
    <w:tmpl w:val="AC2A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A82F51"/>
    <w:multiLevelType w:val="multilevel"/>
    <w:tmpl w:val="D3A02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E3CEF"/>
    <w:multiLevelType w:val="multilevel"/>
    <w:tmpl w:val="D5E4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67"/>
    <w:rsid w:val="00005D01"/>
    <w:rsid w:val="00071486"/>
    <w:rsid w:val="00080652"/>
    <w:rsid w:val="00114EA1"/>
    <w:rsid w:val="00130A82"/>
    <w:rsid w:val="00146759"/>
    <w:rsid w:val="00153269"/>
    <w:rsid w:val="00171FFF"/>
    <w:rsid w:val="00200179"/>
    <w:rsid w:val="00216DDB"/>
    <w:rsid w:val="002579D3"/>
    <w:rsid w:val="00281D44"/>
    <w:rsid w:val="002D3375"/>
    <w:rsid w:val="002D7BD1"/>
    <w:rsid w:val="002E7FBE"/>
    <w:rsid w:val="002F7614"/>
    <w:rsid w:val="00300346"/>
    <w:rsid w:val="00301B94"/>
    <w:rsid w:val="00321F22"/>
    <w:rsid w:val="00356140"/>
    <w:rsid w:val="00445652"/>
    <w:rsid w:val="004568CE"/>
    <w:rsid w:val="00563D16"/>
    <w:rsid w:val="005725FA"/>
    <w:rsid w:val="005A7A77"/>
    <w:rsid w:val="005F00DD"/>
    <w:rsid w:val="00627EE5"/>
    <w:rsid w:val="00664A45"/>
    <w:rsid w:val="0068035D"/>
    <w:rsid w:val="00687F6C"/>
    <w:rsid w:val="006A25BD"/>
    <w:rsid w:val="006B40D9"/>
    <w:rsid w:val="006F3AD5"/>
    <w:rsid w:val="00735634"/>
    <w:rsid w:val="00770D83"/>
    <w:rsid w:val="007D090D"/>
    <w:rsid w:val="007F24F0"/>
    <w:rsid w:val="009133CC"/>
    <w:rsid w:val="00935589"/>
    <w:rsid w:val="009426BC"/>
    <w:rsid w:val="009631D1"/>
    <w:rsid w:val="009743C1"/>
    <w:rsid w:val="00A03977"/>
    <w:rsid w:val="00A16E09"/>
    <w:rsid w:val="00A356D6"/>
    <w:rsid w:val="00A4344C"/>
    <w:rsid w:val="00A6244F"/>
    <w:rsid w:val="00A63910"/>
    <w:rsid w:val="00AD600F"/>
    <w:rsid w:val="00AE0B36"/>
    <w:rsid w:val="00B114B5"/>
    <w:rsid w:val="00B54BF3"/>
    <w:rsid w:val="00B86C20"/>
    <w:rsid w:val="00BB460F"/>
    <w:rsid w:val="00BF5AE4"/>
    <w:rsid w:val="00C7716E"/>
    <w:rsid w:val="00CD4187"/>
    <w:rsid w:val="00D47D07"/>
    <w:rsid w:val="00DA4567"/>
    <w:rsid w:val="00E34D81"/>
    <w:rsid w:val="00E80BFD"/>
    <w:rsid w:val="00E91ADF"/>
    <w:rsid w:val="00F32DFE"/>
    <w:rsid w:val="00F44A6D"/>
    <w:rsid w:val="00FA1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19936-EF5F-4CC6-B7E4-000505C8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F5A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071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71486"/>
  </w:style>
  <w:style w:type="character" w:customStyle="1" w:styleId="c5">
    <w:name w:val="c5"/>
    <w:basedOn w:val="a0"/>
    <w:rsid w:val="00071486"/>
  </w:style>
  <w:style w:type="character" w:customStyle="1" w:styleId="c3">
    <w:name w:val="c3"/>
    <w:basedOn w:val="a0"/>
    <w:rsid w:val="00071486"/>
  </w:style>
  <w:style w:type="character" w:customStyle="1" w:styleId="c8">
    <w:name w:val="c8"/>
    <w:basedOn w:val="a0"/>
    <w:rsid w:val="00071486"/>
  </w:style>
  <w:style w:type="character" w:customStyle="1" w:styleId="c1">
    <w:name w:val="c1"/>
    <w:basedOn w:val="a0"/>
    <w:rsid w:val="00071486"/>
  </w:style>
  <w:style w:type="character" w:customStyle="1" w:styleId="c4">
    <w:name w:val="c4"/>
    <w:basedOn w:val="a0"/>
    <w:rsid w:val="00071486"/>
  </w:style>
  <w:style w:type="paragraph" w:styleId="a5">
    <w:name w:val="No Spacing"/>
    <w:uiPriority w:val="1"/>
    <w:qFormat/>
    <w:rsid w:val="00216DDB"/>
    <w:pPr>
      <w:spacing w:after="0" w:line="240" w:lineRule="auto"/>
    </w:pPr>
  </w:style>
  <w:style w:type="character" w:styleId="a6">
    <w:name w:val="Strong"/>
    <w:basedOn w:val="a0"/>
    <w:uiPriority w:val="22"/>
    <w:qFormat/>
    <w:rsid w:val="006F3AD5"/>
    <w:rPr>
      <w:b/>
      <w:bCs/>
    </w:rPr>
  </w:style>
  <w:style w:type="paragraph" w:styleId="a7">
    <w:name w:val="Normal (Web)"/>
    <w:basedOn w:val="a"/>
    <w:uiPriority w:val="99"/>
    <w:unhideWhenUsed/>
    <w:rsid w:val="006F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D090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1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6E09"/>
  </w:style>
  <w:style w:type="paragraph" w:styleId="ab">
    <w:name w:val="footer"/>
    <w:basedOn w:val="a"/>
    <w:link w:val="ac"/>
    <w:uiPriority w:val="99"/>
    <w:unhideWhenUsed/>
    <w:rsid w:val="00A16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6E09"/>
  </w:style>
  <w:style w:type="paragraph" w:styleId="ad">
    <w:name w:val="Balloon Text"/>
    <w:basedOn w:val="a"/>
    <w:link w:val="ae"/>
    <w:uiPriority w:val="99"/>
    <w:semiHidden/>
    <w:unhideWhenUsed/>
    <w:rsid w:val="00321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1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1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8314-EFBD-449B-954C-F5D5F70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0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7</cp:revision>
  <cp:lastPrinted>2018-12-07T02:39:00Z</cp:lastPrinted>
  <dcterms:created xsi:type="dcterms:W3CDTF">2018-10-29T04:12:00Z</dcterms:created>
  <dcterms:modified xsi:type="dcterms:W3CDTF">2019-01-17T23:04:00Z</dcterms:modified>
</cp:coreProperties>
</file>